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48DAA" w14:textId="77777777" w:rsidR="007A136B" w:rsidRPr="00147BC2" w:rsidRDefault="007A136B" w:rsidP="007A136B">
      <w:pPr>
        <w:snapToGrid w:val="0"/>
        <w:jc w:val="right"/>
        <w:rPr>
          <w:rFonts w:ascii="BIZ UDゴシック" w:eastAsia="BIZ UDゴシック" w:hAnsi="BIZ UDゴシック" w:cs="Times New Roman"/>
          <w:bCs/>
          <w:color w:val="000000" w:themeColor="text1"/>
          <w:szCs w:val="21"/>
        </w:rPr>
      </w:pPr>
      <w:r w:rsidRPr="00147BC2">
        <w:rPr>
          <w:rFonts w:ascii="BIZ UDゴシック" w:eastAsia="BIZ UDゴシック" w:hAnsi="BIZ UDゴシック" w:cs="Times New Roman" w:hint="eastAsia"/>
          <w:bCs/>
          <w:color w:val="000000" w:themeColor="text1"/>
          <w:szCs w:val="21"/>
        </w:rPr>
        <w:t>２０２０年　　月　　日</w:t>
      </w:r>
    </w:p>
    <w:p w14:paraId="5727205F" w14:textId="60CACC4D" w:rsidR="007A136B" w:rsidRPr="00147BC2" w:rsidRDefault="00087476" w:rsidP="007A136B">
      <w:pPr>
        <w:snapToGrid w:val="0"/>
        <w:rPr>
          <w:rFonts w:ascii="BIZ UDゴシック" w:eastAsia="BIZ UDゴシック" w:hAnsi="BIZ UDゴシック" w:cs="Times New Roman"/>
          <w:bCs/>
          <w:color w:val="000000" w:themeColor="text1"/>
          <w:szCs w:val="21"/>
        </w:rPr>
      </w:pPr>
      <w:r w:rsidRPr="00147BC2">
        <w:rPr>
          <w:rFonts w:ascii="BIZ UDゴシック" w:eastAsia="BIZ UDゴシック" w:hAnsi="BIZ UDゴシック" w:cs="Times New Roman" w:hint="eastAsia"/>
          <w:bCs/>
          <w:color w:val="000000" w:themeColor="text1"/>
          <w:szCs w:val="21"/>
        </w:rPr>
        <w:t>北見</w:t>
      </w:r>
      <w:r w:rsidR="007A136B" w:rsidRPr="00147BC2">
        <w:rPr>
          <w:rFonts w:ascii="BIZ UDゴシック" w:eastAsia="BIZ UDゴシック" w:hAnsi="BIZ UDゴシック" w:cs="Times New Roman" w:hint="eastAsia"/>
          <w:bCs/>
          <w:color w:val="000000" w:themeColor="text1"/>
          <w:szCs w:val="21"/>
        </w:rPr>
        <w:t>商工会議所　行</w:t>
      </w:r>
    </w:p>
    <w:p w14:paraId="18FA698B" w14:textId="77777777" w:rsidR="007A136B" w:rsidRPr="00147BC2" w:rsidRDefault="000B3003" w:rsidP="00A27BE6">
      <w:pPr>
        <w:pStyle w:val="a5"/>
        <w:snapToGrid w:val="0"/>
        <w:ind w:right="840" w:firstLineChars="50" w:firstLine="105"/>
        <w:jc w:val="left"/>
        <w:rPr>
          <w:rFonts w:ascii="BIZ UDゴシック" w:eastAsia="BIZ UDゴシック" w:hAnsi="BIZ UDゴシック" w:cs="Times New Roman"/>
          <w:color w:val="000000" w:themeColor="text1"/>
        </w:rPr>
      </w:pPr>
      <w:r w:rsidRPr="00147BC2">
        <w:rPr>
          <w:rFonts w:ascii="BIZ UDゴシック" w:eastAsia="BIZ UDゴシック" w:hAnsi="BIZ UDゴシック" w:cs="Times New Roman" w:hint="eastAsia"/>
          <w:color w:val="000000" w:themeColor="text1"/>
        </w:rPr>
        <w:t>E-mail</w:t>
      </w:r>
      <w:r w:rsidR="007A136B" w:rsidRPr="00147BC2">
        <w:rPr>
          <w:rFonts w:ascii="BIZ UDゴシック" w:eastAsia="BIZ UDゴシック" w:hAnsi="BIZ UDゴシック" w:cs="Times New Roman" w:hint="eastAsia"/>
          <w:color w:val="000000" w:themeColor="text1"/>
        </w:rPr>
        <w:t>：i</w:t>
      </w:r>
      <w:r w:rsidR="007A136B" w:rsidRPr="00147BC2">
        <w:rPr>
          <w:rFonts w:ascii="BIZ UDゴシック" w:eastAsia="BIZ UDゴシック" w:hAnsi="BIZ UDゴシック" w:cs="Times New Roman"/>
          <w:color w:val="000000" w:themeColor="text1"/>
        </w:rPr>
        <w:t>nfo@kitamicci.or.jp</w:t>
      </w:r>
    </w:p>
    <w:p w14:paraId="1D281C00" w14:textId="157FE281" w:rsidR="001B02DB" w:rsidRPr="00147BC2" w:rsidRDefault="000B3003" w:rsidP="00087476">
      <w:pPr>
        <w:pStyle w:val="a5"/>
        <w:snapToGrid w:val="0"/>
        <w:ind w:right="840" w:firstLineChars="50" w:firstLine="105"/>
        <w:jc w:val="left"/>
        <w:rPr>
          <w:rFonts w:ascii="BIZ UDゴシック" w:eastAsia="BIZ UDゴシック" w:hAnsi="BIZ UDゴシック" w:cs="Times New Roman"/>
          <w:color w:val="000000" w:themeColor="text1"/>
        </w:rPr>
      </w:pPr>
      <w:r w:rsidRPr="00147BC2">
        <w:rPr>
          <w:rFonts w:ascii="BIZ UDゴシック" w:eastAsia="BIZ UDゴシック" w:hAnsi="BIZ UDゴシック" w:cs="Times New Roman" w:hint="eastAsia"/>
          <w:color w:val="000000" w:themeColor="text1"/>
        </w:rPr>
        <w:t>ＦＡＸ：</w:t>
      </w:r>
      <w:r w:rsidR="00087476" w:rsidRPr="00147BC2">
        <w:rPr>
          <w:rFonts w:ascii="BIZ UDゴシック" w:eastAsia="BIZ UDゴシック" w:hAnsi="BIZ UDゴシック" w:cs="Times New Roman" w:hint="eastAsia"/>
          <w:color w:val="000000" w:themeColor="text1"/>
        </w:rPr>
        <w:t>0157-22-2282</w:t>
      </w:r>
    </w:p>
    <w:p w14:paraId="7CF37996" w14:textId="06B479FF" w:rsidR="007A136B" w:rsidRPr="00147BC2" w:rsidRDefault="007A136B" w:rsidP="00087476">
      <w:pPr>
        <w:pStyle w:val="a5"/>
        <w:snapToGrid w:val="0"/>
        <w:ind w:right="840" w:firstLineChars="50" w:firstLine="105"/>
        <w:jc w:val="left"/>
        <w:rPr>
          <w:rFonts w:ascii="BIZ UDゴシック" w:eastAsia="BIZ UDゴシック" w:hAnsi="BIZ UDゴシック" w:cs="Times New Roman"/>
          <w:color w:val="000000" w:themeColor="text1"/>
        </w:rPr>
      </w:pPr>
      <w:r w:rsidRPr="00147BC2">
        <w:rPr>
          <w:rFonts w:ascii="BIZ UDゴシック" w:eastAsia="BIZ UDゴシック" w:hAnsi="BIZ UDゴシック" w:cs="Times New Roman" w:hint="eastAsia"/>
          <w:color w:val="000000" w:themeColor="text1"/>
        </w:rPr>
        <w:t>郵　送：〒090-0023　北見市北3条東1丁目2</w:t>
      </w:r>
    </w:p>
    <w:p w14:paraId="3BBCFB25" w14:textId="77777777" w:rsidR="00087476" w:rsidRPr="00147BC2" w:rsidRDefault="00087476" w:rsidP="00F55338">
      <w:pPr>
        <w:snapToGrid w:val="0"/>
        <w:jc w:val="center"/>
        <w:rPr>
          <w:rFonts w:ascii="BIZ UDゴシック" w:eastAsia="BIZ UDゴシック" w:hAnsi="BIZ UDゴシック" w:cs="Times New Roman"/>
          <w:b/>
          <w:bCs/>
          <w:color w:val="000000" w:themeColor="text1"/>
          <w:sz w:val="24"/>
          <w:szCs w:val="24"/>
        </w:rPr>
      </w:pPr>
    </w:p>
    <w:p w14:paraId="33167A91" w14:textId="4B4F427A" w:rsidR="001B02DB" w:rsidRPr="00147BC2" w:rsidRDefault="000B3003" w:rsidP="00F55338">
      <w:pPr>
        <w:snapToGrid w:val="0"/>
        <w:jc w:val="center"/>
        <w:rPr>
          <w:rFonts w:ascii="BIZ UDゴシック" w:eastAsia="BIZ UDゴシック" w:hAnsi="BIZ UDゴシック" w:cs="Times New Roman"/>
          <w:b/>
          <w:bCs/>
          <w:color w:val="000000" w:themeColor="text1"/>
          <w:sz w:val="24"/>
          <w:szCs w:val="24"/>
        </w:rPr>
      </w:pPr>
      <w:r w:rsidRPr="00147BC2">
        <w:rPr>
          <w:rFonts w:ascii="BIZ UDゴシック" w:eastAsia="BIZ UDゴシック" w:hAnsi="BIZ UDゴシック" w:cs="Times New Roman" w:hint="eastAsia"/>
          <w:b/>
          <w:bCs/>
          <w:color w:val="000000" w:themeColor="text1"/>
          <w:sz w:val="24"/>
          <w:szCs w:val="24"/>
        </w:rPr>
        <w:t>「クラウドファンディングによる</w:t>
      </w:r>
      <w:r w:rsidR="00087476" w:rsidRPr="00147BC2">
        <w:rPr>
          <w:rFonts w:ascii="BIZ UDゴシック" w:eastAsia="BIZ UDゴシック" w:hAnsi="BIZ UDゴシック" w:cs="Times New Roman" w:hint="eastAsia"/>
          <w:b/>
          <w:bCs/>
          <w:color w:val="000000" w:themeColor="text1"/>
          <w:sz w:val="24"/>
          <w:szCs w:val="24"/>
        </w:rPr>
        <w:t>地域飲食店応援</w:t>
      </w:r>
      <w:r w:rsidRPr="00147BC2">
        <w:rPr>
          <w:rFonts w:ascii="BIZ UDゴシック" w:eastAsia="BIZ UDゴシック" w:hAnsi="BIZ UDゴシック" w:cs="Times New Roman" w:hint="eastAsia"/>
          <w:b/>
          <w:bCs/>
          <w:color w:val="000000" w:themeColor="text1"/>
          <w:sz w:val="24"/>
          <w:szCs w:val="24"/>
        </w:rPr>
        <w:t>プロジェクト</w:t>
      </w:r>
      <w:r w:rsidR="008C4E2D">
        <w:rPr>
          <w:rFonts w:ascii="BIZ UDゴシック" w:eastAsia="BIZ UDゴシック" w:hAnsi="BIZ UDゴシック" w:cs="Times New Roman" w:hint="eastAsia"/>
          <w:b/>
          <w:bCs/>
          <w:color w:val="000000" w:themeColor="text1"/>
          <w:sz w:val="24"/>
          <w:szCs w:val="24"/>
        </w:rPr>
        <w:t xml:space="preserve">　#みらい飯</w:t>
      </w:r>
      <w:r w:rsidRPr="00147BC2">
        <w:rPr>
          <w:rFonts w:ascii="BIZ UDゴシック" w:eastAsia="BIZ UDゴシック" w:hAnsi="BIZ UDゴシック" w:cs="Times New Roman" w:hint="eastAsia"/>
          <w:b/>
          <w:bCs/>
          <w:color w:val="000000" w:themeColor="text1"/>
          <w:sz w:val="24"/>
          <w:szCs w:val="24"/>
        </w:rPr>
        <w:t>」</w:t>
      </w:r>
      <w:r w:rsidR="00087476" w:rsidRPr="00147BC2">
        <w:rPr>
          <w:rFonts w:ascii="BIZ UDゴシック" w:eastAsia="BIZ UDゴシック" w:hAnsi="BIZ UDゴシック" w:cs="Times New Roman" w:hint="eastAsia"/>
          <w:b/>
          <w:bCs/>
          <w:color w:val="000000" w:themeColor="text1"/>
          <w:sz w:val="24"/>
          <w:szCs w:val="24"/>
        </w:rPr>
        <w:t xml:space="preserve">　</w:t>
      </w:r>
      <w:r w:rsidRPr="00147BC2">
        <w:rPr>
          <w:rFonts w:ascii="BIZ UDゴシック" w:eastAsia="BIZ UDゴシック" w:hAnsi="BIZ UDゴシック" w:cs="Times New Roman" w:hint="eastAsia"/>
          <w:b/>
          <w:bCs/>
          <w:color w:val="000000" w:themeColor="text1"/>
          <w:sz w:val="24"/>
          <w:szCs w:val="24"/>
        </w:rPr>
        <w:t>参加申込書</w:t>
      </w:r>
    </w:p>
    <w:p w14:paraId="3B81BC72" w14:textId="77777777" w:rsidR="00D9493A" w:rsidRDefault="00D9493A" w:rsidP="006A6207">
      <w:pPr>
        <w:snapToGrid w:val="0"/>
        <w:ind w:firstLineChars="100" w:firstLine="210"/>
        <w:rPr>
          <w:rFonts w:ascii="BIZ UDゴシック" w:eastAsia="BIZ UDゴシック" w:hAnsi="BIZ UDゴシック" w:cs="Times New Roman"/>
          <w:color w:val="000000" w:themeColor="text1"/>
        </w:rPr>
      </w:pPr>
    </w:p>
    <w:p w14:paraId="4F32D7BC" w14:textId="0753F8F0" w:rsidR="001B02DB" w:rsidRPr="00147BC2" w:rsidRDefault="000B3003" w:rsidP="006A6207">
      <w:pPr>
        <w:snapToGrid w:val="0"/>
        <w:ind w:firstLineChars="100" w:firstLine="210"/>
        <w:rPr>
          <w:rFonts w:ascii="BIZ UDゴシック" w:eastAsia="BIZ UDゴシック" w:hAnsi="BIZ UDゴシック" w:cs="Times New Roman"/>
          <w:color w:val="000000" w:themeColor="text1"/>
        </w:rPr>
      </w:pPr>
      <w:r w:rsidRPr="00147BC2">
        <w:rPr>
          <w:rFonts w:ascii="BIZ UDゴシック" w:eastAsia="BIZ UDゴシック" w:hAnsi="BIZ UDゴシック" w:cs="Times New Roman" w:hint="eastAsia"/>
          <w:color w:val="000000" w:themeColor="text1"/>
        </w:rPr>
        <w:t>下記の内容にて本プロジェクトへの参加を申し込みます。</w:t>
      </w:r>
    </w:p>
    <w:p w14:paraId="6C8B1F30" w14:textId="0E877AE8" w:rsidR="001B02DB" w:rsidRPr="00147BC2" w:rsidRDefault="000B3003" w:rsidP="00EE7498">
      <w:pPr>
        <w:snapToGrid w:val="0"/>
        <w:spacing w:line="259" w:lineRule="auto"/>
        <w:ind w:left="210" w:hangingChars="100" w:hanging="210"/>
        <w:rPr>
          <w:rFonts w:ascii="BIZ UDゴシック" w:eastAsia="BIZ UDゴシック" w:hAnsi="BIZ UDゴシック" w:cs="Times New Roman"/>
          <w:color w:val="000000" w:themeColor="text1"/>
          <w:u w:val="single"/>
        </w:rPr>
      </w:pPr>
      <w:r w:rsidRPr="00BC3581">
        <w:rPr>
          <w:rFonts w:ascii="BIZ UDゴシック" w:eastAsia="BIZ UDゴシック" w:hAnsi="BIZ UDゴシック" w:cs="Times New Roman" w:hint="eastAsia"/>
          <w:color w:val="000000" w:themeColor="text1"/>
        </w:rPr>
        <w:t>※</w:t>
      </w:r>
      <w:r w:rsidRPr="00147BC2">
        <w:rPr>
          <w:rFonts w:ascii="BIZ UDゴシック" w:eastAsia="BIZ UDゴシック" w:hAnsi="BIZ UDゴシック" w:cs="Times New Roman" w:hint="eastAsia"/>
          <w:color w:val="000000" w:themeColor="text1"/>
          <w:u w:val="single"/>
        </w:rPr>
        <w:t>店名は</w:t>
      </w:r>
      <w:r w:rsidR="0053041A" w:rsidRPr="00147BC2">
        <w:rPr>
          <w:rFonts w:ascii="BIZ UDゴシック" w:eastAsia="BIZ UDゴシック" w:hAnsi="BIZ UDゴシック" w:cs="Times New Roman" w:hint="eastAsia"/>
          <w:color w:val="000000" w:themeColor="text1"/>
          <w:u w:val="single"/>
        </w:rPr>
        <w:t>応援</w:t>
      </w:r>
      <w:r w:rsidRPr="00147BC2">
        <w:rPr>
          <w:rFonts w:ascii="BIZ UDゴシック" w:eastAsia="BIZ UDゴシック" w:hAnsi="BIZ UDゴシック" w:cs="Times New Roman" w:hint="eastAsia"/>
          <w:color w:val="000000" w:themeColor="text1"/>
          <w:u w:val="single"/>
        </w:rPr>
        <w:t>募集サイト上に記載いたします。正式名称をご記載ください。また、口座情報に誤りがあった場合には、</w:t>
      </w:r>
      <w:r w:rsidR="00373E75">
        <w:rPr>
          <w:rFonts w:ascii="BIZ UDゴシック" w:eastAsia="BIZ UDゴシック" w:hAnsi="BIZ UDゴシック" w:cs="Times New Roman" w:hint="eastAsia"/>
          <w:color w:val="000000" w:themeColor="text1"/>
          <w:u w:val="single"/>
        </w:rPr>
        <w:t>応援</w:t>
      </w:r>
      <w:r w:rsidR="0053041A" w:rsidRPr="00147BC2">
        <w:rPr>
          <w:rFonts w:ascii="BIZ UDゴシック" w:eastAsia="BIZ UDゴシック" w:hAnsi="BIZ UDゴシック" w:cs="Times New Roman" w:hint="eastAsia"/>
          <w:color w:val="000000" w:themeColor="text1"/>
          <w:u w:val="single"/>
        </w:rPr>
        <w:t>金</w:t>
      </w:r>
      <w:r w:rsidRPr="00147BC2">
        <w:rPr>
          <w:rFonts w:ascii="BIZ UDゴシック" w:eastAsia="BIZ UDゴシック" w:hAnsi="BIZ UDゴシック" w:cs="Times New Roman" w:hint="eastAsia"/>
          <w:color w:val="000000" w:themeColor="text1"/>
          <w:u w:val="single"/>
        </w:rPr>
        <w:t>をお送りできない可能性があります。</w:t>
      </w:r>
      <w:r w:rsidRPr="00147BC2">
        <w:rPr>
          <w:rFonts w:ascii="BIZ UDゴシック" w:eastAsia="BIZ UDゴシック" w:hAnsi="BIZ UDゴシック" w:cs="Times New Roman"/>
          <w:color w:val="000000" w:themeColor="text1"/>
          <w:u w:val="single"/>
        </w:rPr>
        <w:t xml:space="preserve"> </w:t>
      </w:r>
      <w:r w:rsidR="000F23B5" w:rsidRPr="00147BC2">
        <w:rPr>
          <w:rFonts w:ascii="BIZ UDゴシック" w:eastAsia="BIZ UDゴシック" w:hAnsi="BIZ UDゴシック" w:cs="Times New Roman" w:hint="eastAsia"/>
          <w:color w:val="000000" w:themeColor="text1"/>
          <w:u w:val="single"/>
        </w:rPr>
        <w:t>お間違いのないよう</w:t>
      </w:r>
      <w:r w:rsidRPr="00147BC2">
        <w:rPr>
          <w:rFonts w:ascii="BIZ UDゴシック" w:eastAsia="BIZ UDゴシック" w:hAnsi="BIZ UDゴシック" w:cs="Times New Roman" w:hint="eastAsia"/>
          <w:color w:val="000000" w:themeColor="text1"/>
          <w:u w:val="single"/>
        </w:rPr>
        <w:t>十分ご注意ください。</w:t>
      </w:r>
    </w:p>
    <w:p w14:paraId="543C1935" w14:textId="18E87A08" w:rsidR="00545B7A" w:rsidRPr="00147BC2" w:rsidRDefault="00EE7498" w:rsidP="00F55338">
      <w:pPr>
        <w:snapToGrid w:val="0"/>
        <w:rPr>
          <w:rFonts w:ascii="BIZ UDゴシック" w:eastAsia="BIZ UDゴシック" w:hAnsi="BIZ UDゴシック" w:cs="Times New Roman"/>
          <w:color w:val="000000" w:themeColor="text1"/>
        </w:rPr>
      </w:pPr>
      <w:r w:rsidRPr="00147BC2">
        <w:rPr>
          <w:rFonts w:ascii="BIZ UDゴシック" w:eastAsia="BIZ UDゴシック" w:hAnsi="BIZ UDゴシック" w:cs="Times New Roman" w:hint="eastAsia"/>
          <w:color w:val="000000" w:themeColor="text1"/>
        </w:rPr>
        <w:t>※全項目記載「</w:t>
      </w:r>
      <w:r w:rsidRPr="00BC3581">
        <w:rPr>
          <w:rFonts w:ascii="BIZ UDゴシック" w:eastAsia="BIZ UDゴシック" w:hAnsi="BIZ UDゴシック" w:cs="Times New Roman" w:hint="eastAsia"/>
          <w:b/>
          <w:bCs/>
          <w:color w:val="000000" w:themeColor="text1"/>
          <w:u w:val="double"/>
        </w:rPr>
        <w:t xml:space="preserve"> 必</w:t>
      </w:r>
      <w:r w:rsidR="00BC3581">
        <w:rPr>
          <w:rFonts w:ascii="BIZ UDゴシック" w:eastAsia="BIZ UDゴシック" w:hAnsi="BIZ UDゴシック" w:cs="Times New Roman" w:hint="eastAsia"/>
          <w:b/>
          <w:bCs/>
          <w:color w:val="000000" w:themeColor="text1"/>
          <w:u w:val="double"/>
        </w:rPr>
        <w:t xml:space="preserve"> </w:t>
      </w:r>
      <w:r w:rsidRPr="00BC3581">
        <w:rPr>
          <w:rFonts w:ascii="BIZ UDゴシック" w:eastAsia="BIZ UDゴシック" w:hAnsi="BIZ UDゴシック" w:cs="Times New Roman" w:hint="eastAsia"/>
          <w:b/>
          <w:bCs/>
          <w:color w:val="000000" w:themeColor="text1"/>
          <w:u w:val="double"/>
        </w:rPr>
        <w:t xml:space="preserve">須 </w:t>
      </w:r>
      <w:r w:rsidRPr="00147BC2">
        <w:rPr>
          <w:rFonts w:ascii="BIZ UDゴシック" w:eastAsia="BIZ UDゴシック" w:hAnsi="BIZ UDゴシック" w:cs="Times New Roman" w:hint="eastAsia"/>
          <w:color w:val="000000" w:themeColor="text1"/>
        </w:rPr>
        <w:t>」となります。</w:t>
      </w:r>
      <w:r w:rsidR="00545B7A">
        <w:rPr>
          <w:rFonts w:ascii="BIZ UDゴシック" w:eastAsia="BIZ UDゴシック" w:hAnsi="BIZ UDゴシック" w:cs="Times New Roman" w:hint="eastAsia"/>
          <w:color w:val="000000" w:themeColor="text1"/>
        </w:rPr>
        <w:t>２店舗お申し込みの際は、コピーの上、２枚ご提出ください。</w:t>
      </w:r>
    </w:p>
    <w:p w14:paraId="2E064019" w14:textId="77777777" w:rsidR="00EE7498" w:rsidRPr="00147BC2" w:rsidRDefault="00EE7498" w:rsidP="00F55338">
      <w:pPr>
        <w:snapToGrid w:val="0"/>
        <w:rPr>
          <w:rFonts w:ascii="BIZ UDゴシック" w:eastAsia="BIZ UDゴシック" w:hAnsi="BIZ UDゴシック" w:cs="Times New Roman"/>
          <w:color w:val="000000" w:themeColor="text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61"/>
        <w:gridCol w:w="3720"/>
        <w:gridCol w:w="1311"/>
        <w:gridCol w:w="3670"/>
      </w:tblGrid>
      <w:tr w:rsidR="00147BC2" w:rsidRPr="00147BC2" w14:paraId="0D8DD182" w14:textId="77777777" w:rsidTr="00D9493A">
        <w:trPr>
          <w:trHeight w:val="70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68E5D" w14:textId="77777777" w:rsidR="001B02DB" w:rsidRPr="00147BC2" w:rsidRDefault="000B3003" w:rsidP="008C4E2D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 w:rsidRPr="00147BC2">
              <w:rPr>
                <w:rFonts w:ascii="BIZ UDゴシック" w:eastAsia="BIZ UDゴシック" w:hAnsi="BIZ UDゴシック" w:cs="Times New Roman" w:hint="eastAsia"/>
                <w:color w:val="000000" w:themeColor="text1"/>
              </w:rPr>
              <w:t>店舗住所</w:t>
            </w:r>
          </w:p>
        </w:tc>
        <w:tc>
          <w:tcPr>
            <w:tcW w:w="43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07F04" w14:textId="77777777" w:rsidR="001B02DB" w:rsidRPr="00147BC2" w:rsidRDefault="000B3003" w:rsidP="00F55338">
            <w:pPr>
              <w:snapToGrid w:val="0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  <w:r w:rsidRPr="00147BC2"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Cs w:val="21"/>
              </w:rPr>
              <w:t>〒</w:t>
            </w:r>
          </w:p>
          <w:p w14:paraId="0305B8C3" w14:textId="77777777" w:rsidR="001B02DB" w:rsidRPr="00147BC2" w:rsidRDefault="001B02DB" w:rsidP="00F55338">
            <w:pPr>
              <w:snapToGrid w:val="0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</w:p>
        </w:tc>
      </w:tr>
      <w:tr w:rsidR="00545B7A" w:rsidRPr="00147BC2" w14:paraId="7106F6B0" w14:textId="77777777" w:rsidTr="00D9493A">
        <w:trPr>
          <w:trHeight w:val="56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696DA" w14:textId="577E6D9C" w:rsidR="00545B7A" w:rsidRPr="00545B7A" w:rsidRDefault="00545B7A" w:rsidP="008C4E2D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 w:val="20"/>
                <w:szCs w:val="21"/>
              </w:rPr>
            </w:pPr>
            <w:r w:rsidRPr="00545B7A">
              <w:rPr>
                <w:rFonts w:ascii="BIZ UDゴシック" w:eastAsia="BIZ UDゴシック" w:hAnsi="BIZ UDゴシック" w:cs="Times New Roman" w:hint="eastAsia"/>
                <w:color w:val="000000" w:themeColor="text1"/>
                <w:sz w:val="20"/>
                <w:szCs w:val="21"/>
              </w:rPr>
              <w:t>代表者住所</w:t>
            </w:r>
          </w:p>
          <w:p w14:paraId="6CAE5150" w14:textId="7672494B" w:rsidR="00D9493A" w:rsidRDefault="00D9493A" w:rsidP="004372DC">
            <w:pPr>
              <w:snapToGrid w:val="0"/>
              <w:jc w:val="left"/>
              <w:rPr>
                <w:rFonts w:ascii="BIZ UDゴシック" w:eastAsia="BIZ UDゴシック" w:hAnsi="BIZ UDゴシック" w:cs="Times New Roman"/>
                <w:color w:val="000000" w:themeColor="text1"/>
                <w:sz w:val="14"/>
                <w:szCs w:val="16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 w:val="14"/>
                <w:szCs w:val="16"/>
              </w:rPr>
              <w:t>（</w:t>
            </w:r>
            <w:r w:rsidR="00545B7A" w:rsidRPr="00D9493A">
              <w:rPr>
                <w:rFonts w:ascii="BIZ UDゴシック" w:eastAsia="BIZ UDゴシック" w:hAnsi="BIZ UDゴシック" w:cs="Times New Roman" w:hint="eastAsia"/>
                <w:color w:val="000000" w:themeColor="text1"/>
                <w:sz w:val="14"/>
                <w:szCs w:val="16"/>
              </w:rPr>
              <w:t>法人</w:t>
            </w:r>
            <w:r w:rsidRPr="00D9493A">
              <w:rPr>
                <w:rFonts w:ascii="BIZ UDゴシック" w:eastAsia="BIZ UDゴシック" w:hAnsi="BIZ UDゴシック" w:cs="Times New Roman" w:hint="eastAsia"/>
                <w:color w:val="000000" w:themeColor="text1"/>
                <w:sz w:val="14"/>
                <w:szCs w:val="16"/>
              </w:rPr>
              <w:t>の場合</w:t>
            </w:r>
          </w:p>
          <w:p w14:paraId="52C5B7FA" w14:textId="1972BD5B" w:rsidR="00545B7A" w:rsidRPr="00147BC2" w:rsidRDefault="00D9493A" w:rsidP="004372DC">
            <w:pPr>
              <w:snapToGrid w:val="0"/>
              <w:jc w:val="right"/>
              <w:rPr>
                <w:rFonts w:ascii="BIZ UDゴシック" w:eastAsia="BIZ UDゴシック" w:hAnsi="BIZ UDゴシック" w:cs="Times New Roman"/>
                <w:color w:val="000000" w:themeColor="text1"/>
              </w:rPr>
            </w:pPr>
            <w:r w:rsidRPr="00D9493A">
              <w:rPr>
                <w:rFonts w:ascii="BIZ UDゴシック" w:eastAsia="BIZ UDゴシック" w:hAnsi="BIZ UDゴシック" w:cs="Times New Roman" w:hint="eastAsia"/>
                <w:color w:val="000000" w:themeColor="text1"/>
                <w:sz w:val="14"/>
                <w:szCs w:val="16"/>
              </w:rPr>
              <w:t>会社</w:t>
            </w:r>
            <w:r w:rsidR="00545B7A" w:rsidRPr="00D9493A">
              <w:rPr>
                <w:rFonts w:ascii="BIZ UDゴシック" w:eastAsia="BIZ UDゴシック" w:hAnsi="BIZ UDゴシック" w:cs="Times New Roman" w:hint="eastAsia"/>
                <w:color w:val="000000" w:themeColor="text1"/>
                <w:sz w:val="14"/>
                <w:szCs w:val="16"/>
              </w:rPr>
              <w:t>住所</w:t>
            </w: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 w:val="14"/>
                <w:szCs w:val="16"/>
              </w:rPr>
              <w:t>）</w:t>
            </w:r>
          </w:p>
        </w:tc>
        <w:tc>
          <w:tcPr>
            <w:tcW w:w="43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FC0E0" w14:textId="3A24847E" w:rsidR="00545B7A" w:rsidRPr="00147BC2" w:rsidRDefault="00545B7A" w:rsidP="00F55338">
            <w:pPr>
              <w:snapToGrid w:val="0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Cs w:val="21"/>
              </w:rPr>
              <w:t>〒</w:t>
            </w:r>
          </w:p>
        </w:tc>
      </w:tr>
      <w:tr w:rsidR="00147BC2" w:rsidRPr="00147BC2" w14:paraId="40A674C7" w14:textId="77777777" w:rsidTr="00D9493A">
        <w:trPr>
          <w:trHeight w:val="628"/>
        </w:trPr>
        <w:tc>
          <w:tcPr>
            <w:tcW w:w="633" w:type="pct"/>
            <w:vAlign w:val="center"/>
          </w:tcPr>
          <w:p w14:paraId="14AB1257" w14:textId="7C729C26" w:rsidR="001B02DB" w:rsidRPr="00147BC2" w:rsidRDefault="00545B7A" w:rsidP="008C4E2D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  <w:bookmarkStart w:id="0" w:name="_Hlk39824518"/>
            <w:r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Cs w:val="21"/>
              </w:rPr>
              <w:t>店舗</w:t>
            </w:r>
            <w:r w:rsidR="000B3003" w:rsidRPr="00147BC2"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Cs w:val="21"/>
              </w:rPr>
              <w:t>名</w:t>
            </w:r>
          </w:p>
        </w:tc>
        <w:tc>
          <w:tcPr>
            <w:tcW w:w="1867" w:type="pct"/>
            <w:vAlign w:val="center"/>
          </w:tcPr>
          <w:p w14:paraId="01EB613C" w14:textId="77777777" w:rsidR="001B02DB" w:rsidRPr="00147BC2" w:rsidRDefault="001B02DB" w:rsidP="00F55338">
            <w:pPr>
              <w:snapToGrid w:val="0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58" w:type="pct"/>
            <w:vAlign w:val="center"/>
          </w:tcPr>
          <w:p w14:paraId="3DFDF52B" w14:textId="5F56EF79" w:rsidR="001B02DB" w:rsidRPr="00147BC2" w:rsidRDefault="000B3003" w:rsidP="008C4E2D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  <w:r w:rsidRPr="00147BC2"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Cs w:val="21"/>
              </w:rPr>
              <w:t>電話番号</w:t>
            </w:r>
          </w:p>
        </w:tc>
        <w:tc>
          <w:tcPr>
            <w:tcW w:w="1842" w:type="pct"/>
            <w:vAlign w:val="center"/>
          </w:tcPr>
          <w:p w14:paraId="52B33934" w14:textId="77777777" w:rsidR="001B02DB" w:rsidRPr="00147BC2" w:rsidRDefault="001B02DB" w:rsidP="00F55338">
            <w:pPr>
              <w:snapToGrid w:val="0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</w:p>
        </w:tc>
      </w:tr>
      <w:tr w:rsidR="00382134" w:rsidRPr="00147BC2" w14:paraId="7420355F" w14:textId="77777777" w:rsidTr="00D9493A">
        <w:trPr>
          <w:trHeight w:val="628"/>
        </w:trPr>
        <w:tc>
          <w:tcPr>
            <w:tcW w:w="633" w:type="pct"/>
            <w:vAlign w:val="center"/>
          </w:tcPr>
          <w:p w14:paraId="197BD492" w14:textId="77777777" w:rsidR="00382134" w:rsidRDefault="00382134" w:rsidP="00382134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Cs w:val="21"/>
              </w:rPr>
              <w:t>法人名</w:t>
            </w:r>
          </w:p>
          <w:p w14:paraId="41E2830C" w14:textId="3E96AEC5" w:rsidR="00382134" w:rsidRDefault="00382134" w:rsidP="00382134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  <w:r w:rsidRPr="008C4E2D"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 w:val="12"/>
                <w:szCs w:val="12"/>
              </w:rPr>
              <w:t>（法人のみ）</w:t>
            </w:r>
          </w:p>
        </w:tc>
        <w:tc>
          <w:tcPr>
            <w:tcW w:w="1867" w:type="pct"/>
            <w:vAlign w:val="center"/>
          </w:tcPr>
          <w:p w14:paraId="29CA3735" w14:textId="77777777" w:rsidR="00382134" w:rsidRPr="00147BC2" w:rsidRDefault="00382134" w:rsidP="00382134">
            <w:pPr>
              <w:snapToGrid w:val="0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58" w:type="pct"/>
            <w:vAlign w:val="center"/>
          </w:tcPr>
          <w:p w14:paraId="4DB4A98B" w14:textId="03160311" w:rsidR="00382134" w:rsidRPr="00147BC2" w:rsidRDefault="00382134" w:rsidP="00382134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  <w:r w:rsidRPr="00147BC2"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Cs w:val="21"/>
              </w:rPr>
              <w:t>ＦＡＸ</w:t>
            </w:r>
          </w:p>
        </w:tc>
        <w:tc>
          <w:tcPr>
            <w:tcW w:w="1842" w:type="pct"/>
            <w:vAlign w:val="center"/>
          </w:tcPr>
          <w:p w14:paraId="26D929AA" w14:textId="77777777" w:rsidR="00382134" w:rsidRPr="00147BC2" w:rsidRDefault="00382134" w:rsidP="00382134">
            <w:pPr>
              <w:snapToGrid w:val="0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</w:p>
        </w:tc>
      </w:tr>
      <w:bookmarkEnd w:id="0"/>
      <w:tr w:rsidR="00382134" w:rsidRPr="00147BC2" w14:paraId="7190B459" w14:textId="77777777" w:rsidTr="008B713F">
        <w:trPr>
          <w:trHeight w:val="563"/>
        </w:trPr>
        <w:tc>
          <w:tcPr>
            <w:tcW w:w="633" w:type="pct"/>
            <w:vAlign w:val="center"/>
          </w:tcPr>
          <w:p w14:paraId="4CDADDEB" w14:textId="77777777" w:rsidR="00382134" w:rsidRPr="00147BC2" w:rsidRDefault="00382134" w:rsidP="00382134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  <w:r w:rsidRPr="00147BC2"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Cs w:val="21"/>
              </w:rPr>
              <w:t>代表者名</w:t>
            </w:r>
          </w:p>
        </w:tc>
        <w:tc>
          <w:tcPr>
            <w:tcW w:w="1867" w:type="pct"/>
            <w:vAlign w:val="center"/>
          </w:tcPr>
          <w:p w14:paraId="0380623B" w14:textId="77777777" w:rsidR="00382134" w:rsidRPr="00147BC2" w:rsidRDefault="00382134" w:rsidP="00382134">
            <w:pPr>
              <w:snapToGrid w:val="0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58" w:type="pct"/>
            <w:vAlign w:val="center"/>
          </w:tcPr>
          <w:p w14:paraId="440404E6" w14:textId="7B050086" w:rsidR="00382134" w:rsidRDefault="00382134" w:rsidP="00382134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Cs w:val="21"/>
              </w:rPr>
              <w:t>本件担当者</w:t>
            </w:r>
          </w:p>
          <w:p w14:paraId="693CD427" w14:textId="77777777" w:rsidR="00382134" w:rsidRDefault="00382134" w:rsidP="00382134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Cs w:val="21"/>
              </w:rPr>
              <w:t>携帯番号</w:t>
            </w:r>
          </w:p>
          <w:p w14:paraId="6F452D73" w14:textId="5DA3CBE2" w:rsidR="00382134" w:rsidRPr="00147BC2" w:rsidRDefault="00382134" w:rsidP="00382134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  <w:r w:rsidRPr="008C4E2D"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 w:val="14"/>
                <w:szCs w:val="14"/>
              </w:rPr>
              <w:t>（必ず記載）</w:t>
            </w:r>
          </w:p>
        </w:tc>
        <w:tc>
          <w:tcPr>
            <w:tcW w:w="1842" w:type="pct"/>
            <w:vAlign w:val="center"/>
          </w:tcPr>
          <w:p w14:paraId="6FD196A2" w14:textId="77777777" w:rsidR="00382134" w:rsidRDefault="00382134" w:rsidP="00382134">
            <w:pPr>
              <w:snapToGrid w:val="0"/>
              <w:spacing w:line="276" w:lineRule="auto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Cs w:val="21"/>
              </w:rPr>
              <w:t>（氏名：　　　　　　　　　　　　）</w:t>
            </w:r>
          </w:p>
          <w:p w14:paraId="4BED8193" w14:textId="568CB684" w:rsidR="00382134" w:rsidRPr="00147BC2" w:rsidRDefault="00382134" w:rsidP="00382134">
            <w:pPr>
              <w:snapToGrid w:val="0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Cs w:val="21"/>
              </w:rPr>
              <w:t>（携帯：　　　　　　　　　　　　）</w:t>
            </w:r>
          </w:p>
        </w:tc>
      </w:tr>
      <w:tr w:rsidR="00147BC2" w:rsidRPr="00147BC2" w14:paraId="0A13BD29" w14:textId="77777777" w:rsidTr="008B713F">
        <w:trPr>
          <w:trHeight w:val="555"/>
        </w:trPr>
        <w:tc>
          <w:tcPr>
            <w:tcW w:w="633" w:type="pct"/>
            <w:vAlign w:val="center"/>
          </w:tcPr>
          <w:p w14:paraId="0ED670A3" w14:textId="77777777" w:rsidR="00382134" w:rsidRDefault="00382134" w:rsidP="008C4E2D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  <w:bookmarkStart w:id="1" w:name="_Hlk39824288"/>
            <w:r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Cs w:val="21"/>
              </w:rPr>
              <w:t>ＨＰ</w:t>
            </w:r>
          </w:p>
          <w:p w14:paraId="5763B344" w14:textId="0A30D7E0" w:rsidR="001B02DB" w:rsidRPr="00147BC2" w:rsidRDefault="000B3003" w:rsidP="008C4E2D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  <w:r w:rsidRPr="00147BC2"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Cs w:val="21"/>
              </w:rPr>
              <w:t>ＵＲＬ</w:t>
            </w:r>
          </w:p>
        </w:tc>
        <w:tc>
          <w:tcPr>
            <w:tcW w:w="1867" w:type="pct"/>
            <w:vAlign w:val="center"/>
          </w:tcPr>
          <w:p w14:paraId="26E11823" w14:textId="77777777" w:rsidR="001B02DB" w:rsidRPr="00147BC2" w:rsidRDefault="001B02DB" w:rsidP="00F55338">
            <w:pPr>
              <w:snapToGrid w:val="0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658" w:type="pct"/>
            <w:vAlign w:val="center"/>
          </w:tcPr>
          <w:p w14:paraId="2467C7CA" w14:textId="77777777" w:rsidR="001B02DB" w:rsidRPr="00147BC2" w:rsidRDefault="000B3003" w:rsidP="008C4E2D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  <w:r w:rsidRPr="00DA3044">
              <w:rPr>
                <w:rFonts w:ascii="BIZ UDゴシック" w:eastAsia="BIZ UDゴシック" w:hAnsi="BIZ UDゴシック" w:cs="Times New Roman" w:hint="eastAsia"/>
                <w:color w:val="000000" w:themeColor="text1"/>
                <w:spacing w:val="2"/>
                <w:w w:val="71"/>
                <w:kern w:val="0"/>
                <w:szCs w:val="21"/>
                <w:fitText w:val="1050" w:id="-2069671424"/>
              </w:rPr>
              <w:t>メ</w:t>
            </w:r>
            <w:r w:rsidRPr="00DA3044">
              <w:rPr>
                <w:rFonts w:ascii="BIZ UDゴシック" w:eastAsia="BIZ UDゴシック" w:hAnsi="BIZ UDゴシック" w:cs="Times New Roman" w:hint="eastAsia"/>
                <w:color w:val="000000" w:themeColor="text1"/>
                <w:w w:val="71"/>
                <w:kern w:val="0"/>
                <w:szCs w:val="21"/>
                <w:fitText w:val="1050" w:id="-2069671424"/>
              </w:rPr>
              <w:t>ールアドレス</w:t>
            </w:r>
          </w:p>
        </w:tc>
        <w:tc>
          <w:tcPr>
            <w:tcW w:w="1842" w:type="pct"/>
            <w:vAlign w:val="center"/>
          </w:tcPr>
          <w:p w14:paraId="3C685864" w14:textId="77777777" w:rsidR="001B02DB" w:rsidRPr="00147BC2" w:rsidRDefault="001B02DB" w:rsidP="00F55338">
            <w:pPr>
              <w:snapToGrid w:val="0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</w:p>
        </w:tc>
      </w:tr>
      <w:bookmarkEnd w:id="1"/>
      <w:tr w:rsidR="00D9493A" w:rsidRPr="00147BC2" w14:paraId="7D76606E" w14:textId="77777777" w:rsidTr="00D9493A">
        <w:trPr>
          <w:trHeight w:val="555"/>
        </w:trPr>
        <w:tc>
          <w:tcPr>
            <w:tcW w:w="633" w:type="pct"/>
            <w:vAlign w:val="center"/>
          </w:tcPr>
          <w:p w14:paraId="06C7935B" w14:textId="77777777" w:rsidR="00D9493A" w:rsidRDefault="00D9493A" w:rsidP="008C4E2D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Cs w:val="21"/>
              </w:rPr>
              <w:t>業　態</w:t>
            </w:r>
          </w:p>
          <w:p w14:paraId="5EF9412D" w14:textId="4F2B6F80" w:rsidR="00D9493A" w:rsidRPr="00D9493A" w:rsidRDefault="00D9493A" w:rsidP="00D9493A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bCs/>
                <w:color w:val="000000" w:themeColor="text1"/>
                <w:sz w:val="12"/>
                <w:szCs w:val="12"/>
              </w:rPr>
            </w:pPr>
            <w:r w:rsidRPr="00D9493A"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 w:val="12"/>
                <w:szCs w:val="12"/>
              </w:rPr>
              <w:t>（いずれか</w:t>
            </w:r>
            <w:r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 w:val="12"/>
                <w:szCs w:val="12"/>
              </w:rPr>
              <w:t>1つ</w:t>
            </w:r>
            <w:r w:rsidRPr="00D9493A"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 w:val="12"/>
                <w:szCs w:val="12"/>
              </w:rPr>
              <w:t>○）</w:t>
            </w:r>
          </w:p>
        </w:tc>
        <w:tc>
          <w:tcPr>
            <w:tcW w:w="4367" w:type="pct"/>
            <w:gridSpan w:val="3"/>
            <w:vAlign w:val="center"/>
          </w:tcPr>
          <w:p w14:paraId="089CABC5" w14:textId="5A265651" w:rsidR="00D9493A" w:rsidRPr="00147BC2" w:rsidRDefault="00D9493A" w:rsidP="00D9493A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Cs w:val="21"/>
              </w:rPr>
              <w:t>和食 ・ 洋食 ・ 中華 ・ 焼肉 ・ 居酒屋 ・ バー ・ カフェ ・ スナック ・ その他</w:t>
            </w:r>
          </w:p>
        </w:tc>
      </w:tr>
    </w:tbl>
    <w:p w14:paraId="296F916D" w14:textId="77777777" w:rsidR="00D9493A" w:rsidRDefault="00D9493A" w:rsidP="00F55338">
      <w:pPr>
        <w:snapToGrid w:val="0"/>
        <w:rPr>
          <w:rFonts w:ascii="BIZ UDゴシック" w:eastAsia="BIZ UDゴシック" w:hAnsi="BIZ UDゴシック" w:cs="Times New Roman"/>
          <w:color w:val="000000" w:themeColor="text1"/>
        </w:rPr>
      </w:pPr>
    </w:p>
    <w:p w14:paraId="324C96A7" w14:textId="7B273029" w:rsidR="001B02DB" w:rsidRPr="006A6207" w:rsidRDefault="000B3003" w:rsidP="00F55338">
      <w:pPr>
        <w:snapToGrid w:val="0"/>
        <w:rPr>
          <w:rFonts w:ascii="BIZ UDゴシック" w:eastAsia="BIZ UDゴシック" w:hAnsi="BIZ UDゴシック" w:cs="Times New Roman"/>
          <w:b/>
          <w:bCs/>
          <w:color w:val="000000" w:themeColor="text1"/>
          <w:u w:val="double"/>
        </w:rPr>
      </w:pPr>
      <w:r w:rsidRPr="00147BC2">
        <w:rPr>
          <w:rFonts w:ascii="BIZ UDゴシック" w:eastAsia="BIZ UDゴシック" w:hAnsi="BIZ UDゴシック" w:cs="Times New Roman" w:hint="eastAsia"/>
          <w:color w:val="000000" w:themeColor="text1"/>
        </w:rPr>
        <w:t>【</w:t>
      </w:r>
      <w:r w:rsidR="00373E75">
        <w:rPr>
          <w:rFonts w:ascii="BIZ UDゴシック" w:eastAsia="BIZ UDゴシック" w:hAnsi="BIZ UDゴシック" w:cs="Times New Roman" w:hint="eastAsia"/>
          <w:color w:val="000000" w:themeColor="text1"/>
        </w:rPr>
        <w:t>応援</w:t>
      </w:r>
      <w:r w:rsidR="0053041A" w:rsidRPr="00147BC2">
        <w:rPr>
          <w:rFonts w:ascii="BIZ UDゴシック" w:eastAsia="BIZ UDゴシック" w:hAnsi="BIZ UDゴシック" w:cs="Times New Roman" w:hint="eastAsia"/>
          <w:color w:val="000000" w:themeColor="text1"/>
        </w:rPr>
        <w:t>金</w:t>
      </w:r>
      <w:r w:rsidRPr="00147BC2">
        <w:rPr>
          <w:rFonts w:ascii="BIZ UDゴシック" w:eastAsia="BIZ UDゴシック" w:hAnsi="BIZ UDゴシック" w:cs="Times New Roman" w:hint="eastAsia"/>
          <w:color w:val="000000" w:themeColor="text1"/>
        </w:rPr>
        <w:t>振込の際の振込先情報</w:t>
      </w:r>
      <w:r w:rsidR="008C4E2D">
        <w:rPr>
          <w:rFonts w:ascii="BIZ UDゴシック" w:eastAsia="BIZ UDゴシック" w:hAnsi="BIZ UDゴシック" w:cs="Times New Roman" w:hint="eastAsia"/>
          <w:color w:val="000000" w:themeColor="text1"/>
        </w:rPr>
        <w:t>】</w:t>
      </w:r>
      <w:r w:rsidR="006A6207">
        <w:rPr>
          <w:rFonts w:ascii="BIZ UDゴシック" w:eastAsia="BIZ UDゴシック" w:hAnsi="BIZ UDゴシック" w:cs="Times New Roman" w:hint="eastAsia"/>
          <w:color w:val="000000" w:themeColor="text1"/>
        </w:rPr>
        <w:t xml:space="preserve"> </w:t>
      </w:r>
      <w:r w:rsidR="008C4E2D" w:rsidRPr="006A6207">
        <w:rPr>
          <w:rFonts w:ascii="BIZ UDゴシック" w:eastAsia="BIZ UDゴシック" w:hAnsi="BIZ UDゴシック" w:cs="Times New Roman" w:hint="eastAsia"/>
          <w:b/>
          <w:bCs/>
          <w:color w:val="000000" w:themeColor="text1"/>
          <w:u w:val="double"/>
        </w:rPr>
        <w:t>※法人…自社口座　個人…代表者名o</w:t>
      </w:r>
      <w:r w:rsidR="008C4E2D" w:rsidRPr="006A6207">
        <w:rPr>
          <w:rFonts w:ascii="BIZ UDゴシック" w:eastAsia="BIZ UDゴシック" w:hAnsi="BIZ UDゴシック" w:cs="Times New Roman"/>
          <w:b/>
          <w:bCs/>
          <w:color w:val="000000" w:themeColor="text1"/>
          <w:u w:val="double"/>
        </w:rPr>
        <w:t>r</w:t>
      </w:r>
      <w:r w:rsidR="008C4E2D" w:rsidRPr="006A6207">
        <w:rPr>
          <w:rFonts w:ascii="BIZ UDゴシック" w:eastAsia="BIZ UDゴシック" w:hAnsi="BIZ UDゴシック" w:cs="Times New Roman" w:hint="eastAsia"/>
          <w:b/>
          <w:bCs/>
          <w:color w:val="000000" w:themeColor="text1"/>
          <w:u w:val="double"/>
        </w:rPr>
        <w:t>屋号入り</w:t>
      </w:r>
      <w:r w:rsidR="006A6207">
        <w:rPr>
          <w:rFonts w:ascii="BIZ UDゴシック" w:eastAsia="BIZ UDゴシック" w:hAnsi="BIZ UDゴシック" w:cs="Times New Roman" w:hint="eastAsia"/>
          <w:b/>
          <w:bCs/>
          <w:color w:val="000000" w:themeColor="text1"/>
          <w:u w:val="double"/>
        </w:rPr>
        <w:t>の</w:t>
      </w:r>
      <w:r w:rsidR="008C4E2D" w:rsidRPr="006A6207">
        <w:rPr>
          <w:rFonts w:ascii="BIZ UDゴシック" w:eastAsia="BIZ UDゴシック" w:hAnsi="BIZ UDゴシック" w:cs="Times New Roman" w:hint="eastAsia"/>
          <w:b/>
          <w:bCs/>
          <w:color w:val="000000" w:themeColor="text1"/>
          <w:u w:val="double"/>
        </w:rPr>
        <w:t>口座</w:t>
      </w:r>
      <w:r w:rsidR="006A6207" w:rsidRPr="006A6207">
        <w:rPr>
          <w:rFonts w:ascii="BIZ UDゴシック" w:eastAsia="BIZ UDゴシック" w:hAnsi="BIZ UDゴシック" w:cs="Times New Roman" w:hint="eastAsia"/>
          <w:b/>
          <w:bCs/>
          <w:color w:val="000000" w:themeColor="text1"/>
          <w:u w:val="double"/>
        </w:rPr>
        <w:t>を原則とす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84"/>
        <w:gridCol w:w="8378"/>
      </w:tblGrid>
      <w:tr w:rsidR="00147BC2" w:rsidRPr="00147BC2" w14:paraId="0667BC6A" w14:textId="77777777" w:rsidTr="00545B7A">
        <w:trPr>
          <w:trHeight w:val="38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C4675" w14:textId="77777777" w:rsidR="001B02DB" w:rsidRPr="00147BC2" w:rsidRDefault="000B3003" w:rsidP="00F55338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  <w:r w:rsidRPr="00147BC2"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Cs w:val="21"/>
              </w:rPr>
              <w:t>振込先等</w:t>
            </w:r>
          </w:p>
        </w:tc>
      </w:tr>
      <w:tr w:rsidR="00147BC2" w:rsidRPr="00147BC2" w14:paraId="7C35B761" w14:textId="77777777" w:rsidTr="3D89B063">
        <w:trPr>
          <w:trHeight w:val="573"/>
        </w:trPr>
        <w:tc>
          <w:tcPr>
            <w:tcW w:w="795" w:type="pct"/>
            <w:vAlign w:val="center"/>
          </w:tcPr>
          <w:p w14:paraId="54B3F40A" w14:textId="77777777" w:rsidR="001B02DB" w:rsidRPr="00147BC2" w:rsidRDefault="000B3003" w:rsidP="00F55338">
            <w:pPr>
              <w:snapToGrid w:val="0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  <w:r w:rsidRPr="00147BC2"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Cs w:val="21"/>
              </w:rPr>
              <w:t>金融機関名</w:t>
            </w:r>
          </w:p>
        </w:tc>
        <w:tc>
          <w:tcPr>
            <w:tcW w:w="4205" w:type="pct"/>
            <w:vAlign w:val="center"/>
          </w:tcPr>
          <w:p w14:paraId="16A6130E" w14:textId="77777777" w:rsidR="001B02DB" w:rsidRPr="00147BC2" w:rsidRDefault="000B3003" w:rsidP="00F55338">
            <w:pPr>
              <w:snapToGrid w:val="0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  <w:r w:rsidRPr="00147BC2"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Cs w:val="21"/>
              </w:rPr>
              <w:t xml:space="preserve">　　　　　　　　　　　　　　　　　　銀行・金庫・（　　　　　　　　）</w:t>
            </w:r>
          </w:p>
        </w:tc>
      </w:tr>
      <w:tr w:rsidR="00147BC2" w:rsidRPr="00147BC2" w14:paraId="1F6917A0" w14:textId="77777777" w:rsidTr="3D89B063">
        <w:trPr>
          <w:trHeight w:val="553"/>
        </w:trPr>
        <w:tc>
          <w:tcPr>
            <w:tcW w:w="795" w:type="pct"/>
            <w:vAlign w:val="center"/>
          </w:tcPr>
          <w:p w14:paraId="33C90664" w14:textId="77777777" w:rsidR="001B02DB" w:rsidRPr="00147BC2" w:rsidRDefault="000B3003" w:rsidP="00F55338">
            <w:pPr>
              <w:snapToGrid w:val="0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  <w:r w:rsidRPr="00147BC2"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Cs w:val="21"/>
              </w:rPr>
              <w:t>店舗名</w:t>
            </w:r>
          </w:p>
        </w:tc>
        <w:tc>
          <w:tcPr>
            <w:tcW w:w="4205" w:type="pct"/>
            <w:vAlign w:val="center"/>
          </w:tcPr>
          <w:p w14:paraId="4206F16F" w14:textId="77777777" w:rsidR="001B02DB" w:rsidRPr="00147BC2" w:rsidRDefault="000B3003" w:rsidP="00F55338">
            <w:pPr>
              <w:snapToGrid w:val="0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  <w:r w:rsidRPr="00147BC2"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Cs w:val="21"/>
              </w:rPr>
              <w:t xml:space="preserve">　　　　　　　　　　　　　　　　　　支店・支所</w:t>
            </w:r>
          </w:p>
        </w:tc>
      </w:tr>
      <w:tr w:rsidR="00147BC2" w:rsidRPr="00147BC2" w14:paraId="0489B08F" w14:textId="77777777" w:rsidTr="3D89B063">
        <w:trPr>
          <w:trHeight w:val="547"/>
        </w:trPr>
        <w:tc>
          <w:tcPr>
            <w:tcW w:w="795" w:type="pct"/>
            <w:vAlign w:val="center"/>
          </w:tcPr>
          <w:p w14:paraId="1DBC28F9" w14:textId="77777777" w:rsidR="001B02DB" w:rsidRPr="00147BC2" w:rsidRDefault="000B3003" w:rsidP="00F55338">
            <w:pPr>
              <w:snapToGrid w:val="0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  <w:r w:rsidRPr="00147BC2"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Cs w:val="21"/>
              </w:rPr>
              <w:t>預金種別</w:t>
            </w:r>
          </w:p>
        </w:tc>
        <w:tc>
          <w:tcPr>
            <w:tcW w:w="4205" w:type="pct"/>
            <w:vAlign w:val="center"/>
          </w:tcPr>
          <w:p w14:paraId="567C95BF" w14:textId="77777777" w:rsidR="001B02DB" w:rsidRPr="00147BC2" w:rsidRDefault="000B3003" w:rsidP="00F55338">
            <w:pPr>
              <w:snapToGrid w:val="0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  <w:r w:rsidRPr="00147BC2"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Cs w:val="21"/>
              </w:rPr>
              <w:t xml:space="preserve">　１．普　通　・　２．当　座　・　３．その他（　　　　　　　　）</w:t>
            </w:r>
          </w:p>
        </w:tc>
      </w:tr>
      <w:tr w:rsidR="00147BC2" w:rsidRPr="00147BC2" w14:paraId="19FDEB29" w14:textId="77777777" w:rsidTr="3D89B063">
        <w:trPr>
          <w:trHeight w:val="555"/>
        </w:trPr>
        <w:tc>
          <w:tcPr>
            <w:tcW w:w="795" w:type="pct"/>
            <w:vAlign w:val="center"/>
          </w:tcPr>
          <w:p w14:paraId="31470E34" w14:textId="77777777" w:rsidR="001B02DB" w:rsidRPr="00147BC2" w:rsidRDefault="000B3003" w:rsidP="00F55338">
            <w:pPr>
              <w:snapToGrid w:val="0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  <w:r w:rsidRPr="00147BC2"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Cs w:val="21"/>
              </w:rPr>
              <w:t>口座番号</w:t>
            </w:r>
          </w:p>
        </w:tc>
        <w:tc>
          <w:tcPr>
            <w:tcW w:w="4205" w:type="pct"/>
            <w:vAlign w:val="center"/>
          </w:tcPr>
          <w:p w14:paraId="0DF8B9D5" w14:textId="77777777" w:rsidR="001B02DB" w:rsidRPr="00147BC2" w:rsidRDefault="001B02DB" w:rsidP="00F55338">
            <w:pPr>
              <w:snapToGrid w:val="0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</w:p>
        </w:tc>
      </w:tr>
      <w:tr w:rsidR="00147BC2" w:rsidRPr="00147BC2" w14:paraId="63061286" w14:textId="77777777" w:rsidTr="3D89B063">
        <w:tc>
          <w:tcPr>
            <w:tcW w:w="795" w:type="pct"/>
            <w:vAlign w:val="center"/>
          </w:tcPr>
          <w:p w14:paraId="3D334203" w14:textId="77777777" w:rsidR="001B02DB" w:rsidRPr="00147BC2" w:rsidRDefault="000B3003" w:rsidP="00F55338">
            <w:pPr>
              <w:snapToGrid w:val="0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  <w:r w:rsidRPr="00147BC2"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Cs w:val="21"/>
              </w:rPr>
              <w:t>フリガナ</w:t>
            </w:r>
          </w:p>
          <w:p w14:paraId="727836D1" w14:textId="77777777" w:rsidR="001B02DB" w:rsidRPr="00147BC2" w:rsidRDefault="000B3003" w:rsidP="00F55338">
            <w:pPr>
              <w:snapToGrid w:val="0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  <w:r w:rsidRPr="00147BC2">
              <w:rPr>
                <w:rFonts w:ascii="BIZ UDゴシック" w:eastAsia="BIZ UDゴシック" w:hAnsi="BIZ UDゴシック" w:cs="Times New Roman" w:hint="eastAsia"/>
                <w:bCs/>
                <w:color w:val="000000" w:themeColor="text1"/>
                <w:szCs w:val="21"/>
              </w:rPr>
              <w:t>口座名義</w:t>
            </w:r>
          </w:p>
        </w:tc>
        <w:tc>
          <w:tcPr>
            <w:tcW w:w="4205" w:type="pct"/>
          </w:tcPr>
          <w:p w14:paraId="08DBE5F1" w14:textId="77777777" w:rsidR="001B02DB" w:rsidRPr="00147BC2" w:rsidRDefault="001B02DB" w:rsidP="00F55338">
            <w:pPr>
              <w:snapToGrid w:val="0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</w:p>
          <w:p w14:paraId="77110552" w14:textId="77777777" w:rsidR="001B02DB" w:rsidRPr="00147BC2" w:rsidRDefault="001B02DB" w:rsidP="00F55338">
            <w:pPr>
              <w:snapToGrid w:val="0"/>
              <w:rPr>
                <w:rFonts w:ascii="BIZ UDゴシック" w:eastAsia="BIZ UDゴシック" w:hAnsi="BIZ UDゴシック" w:cs="Times New Roman"/>
                <w:bCs/>
                <w:color w:val="000000" w:themeColor="text1"/>
                <w:szCs w:val="21"/>
              </w:rPr>
            </w:pPr>
          </w:p>
        </w:tc>
      </w:tr>
    </w:tbl>
    <w:p w14:paraId="67AF1EC2" w14:textId="6537B53E" w:rsidR="00087476" w:rsidRPr="00147BC2" w:rsidRDefault="000B3003" w:rsidP="00F55338">
      <w:pPr>
        <w:snapToGrid w:val="0"/>
        <w:rPr>
          <w:rFonts w:ascii="BIZ UDゴシック" w:eastAsia="BIZ UDゴシック" w:hAnsi="BIZ UDゴシック" w:cs="Times New Roman"/>
          <w:color w:val="000000" w:themeColor="text1"/>
          <w:u w:val="single"/>
        </w:rPr>
      </w:pPr>
      <w:r w:rsidRPr="00A956E3">
        <w:rPr>
          <w:rFonts w:ascii="BIZ UDゴシック" w:eastAsia="BIZ UDゴシック" w:hAnsi="BIZ UDゴシック" w:cs="Times New Roman" w:hint="eastAsia"/>
          <w:color w:val="000000" w:themeColor="text1"/>
        </w:rPr>
        <w:t>＊</w:t>
      </w:r>
      <w:r w:rsidRPr="00147BC2">
        <w:rPr>
          <w:rFonts w:ascii="BIZ UDゴシック" w:eastAsia="BIZ UDゴシック" w:hAnsi="BIZ UDゴシック" w:cs="Times New Roman" w:hint="eastAsia"/>
          <w:color w:val="000000" w:themeColor="text1"/>
          <w:u w:val="single"/>
        </w:rPr>
        <w:t>振込先は１口座とし、まとめて振り込みます。</w:t>
      </w:r>
    </w:p>
    <w:p w14:paraId="04004667" w14:textId="04846AD8" w:rsidR="001B02DB" w:rsidRPr="00147BC2" w:rsidRDefault="000B3003" w:rsidP="00BC3581">
      <w:pPr>
        <w:snapToGrid w:val="0"/>
        <w:ind w:left="210" w:hangingChars="100" w:hanging="210"/>
        <w:rPr>
          <w:rFonts w:ascii="BIZ UDゴシック" w:eastAsia="BIZ UDゴシック" w:hAnsi="BIZ UDゴシック" w:cs="Times New Roman"/>
          <w:color w:val="000000" w:themeColor="text1"/>
          <w:u w:val="single"/>
        </w:rPr>
      </w:pPr>
      <w:r w:rsidRPr="00A956E3">
        <w:rPr>
          <w:rFonts w:ascii="BIZ UDゴシック" w:eastAsia="BIZ UDゴシック" w:hAnsi="BIZ UDゴシック" w:cs="Times New Roman" w:hint="eastAsia"/>
          <w:color w:val="000000" w:themeColor="text1"/>
        </w:rPr>
        <w:t>＊</w:t>
      </w:r>
      <w:r w:rsidRPr="00147BC2">
        <w:rPr>
          <w:rFonts w:ascii="BIZ UDゴシック" w:eastAsia="BIZ UDゴシック" w:hAnsi="BIZ UDゴシック" w:cs="Times New Roman" w:hint="eastAsia"/>
          <w:color w:val="000000" w:themeColor="text1"/>
          <w:u w:val="single"/>
        </w:rPr>
        <w:t>記載の情報は、本事業をはじめ当所からの各種連絡、情報提供以外には一切利用しません。</w:t>
      </w:r>
    </w:p>
    <w:p w14:paraId="5EB68D9A" w14:textId="77777777" w:rsidR="00D9493A" w:rsidRDefault="00D9493A" w:rsidP="00F55338">
      <w:pPr>
        <w:snapToGrid w:val="0"/>
        <w:rPr>
          <w:rFonts w:ascii="BIZ UDゴシック" w:eastAsia="BIZ UDゴシック" w:hAnsi="BIZ UDゴシック" w:cs="Times New Roman"/>
          <w:b/>
          <w:bCs/>
          <w:color w:val="000000" w:themeColor="text1"/>
        </w:rPr>
      </w:pPr>
    </w:p>
    <w:p w14:paraId="19999F95" w14:textId="382AD83E" w:rsidR="001B02DB" w:rsidRPr="00147BC2" w:rsidRDefault="000B3003" w:rsidP="00F55338">
      <w:pPr>
        <w:snapToGrid w:val="0"/>
        <w:rPr>
          <w:rFonts w:ascii="BIZ UDゴシック" w:eastAsia="BIZ UDゴシック" w:hAnsi="BIZ UDゴシック" w:cs="Times New Roman"/>
          <w:b/>
          <w:bCs/>
          <w:color w:val="000000" w:themeColor="text1"/>
        </w:rPr>
      </w:pPr>
      <w:r w:rsidRPr="00147BC2">
        <w:rPr>
          <w:rFonts w:ascii="BIZ UDゴシック" w:eastAsia="BIZ UDゴシック" w:hAnsi="BIZ UDゴシック" w:cs="Times New Roman" w:hint="eastAsia"/>
          <w:b/>
          <w:bCs/>
          <w:color w:val="000000" w:themeColor="text1"/>
        </w:rPr>
        <w:t>【必須事項】</w:t>
      </w:r>
    </w:p>
    <w:p w14:paraId="358BD984" w14:textId="5E95EB48" w:rsidR="001B02DB" w:rsidRPr="00147BC2" w:rsidRDefault="000B3003" w:rsidP="00F55338">
      <w:pPr>
        <w:snapToGrid w:val="0"/>
        <w:rPr>
          <w:rFonts w:ascii="BIZ UDゴシック" w:eastAsia="BIZ UDゴシック" w:hAnsi="BIZ UDゴシック" w:cs="Times New Roman"/>
          <w:b/>
          <w:bCs/>
          <w:color w:val="000000" w:themeColor="text1"/>
        </w:rPr>
      </w:pPr>
      <w:r w:rsidRPr="00147BC2">
        <w:rPr>
          <w:rFonts w:ascii="BIZ UDゴシック" w:eastAsia="BIZ UDゴシック" w:hAnsi="BIZ UDゴシック" w:cs="Times New Roman" w:hint="eastAsia"/>
          <w:b/>
          <w:bCs/>
          <w:color w:val="000000" w:themeColor="text1"/>
        </w:rPr>
        <w:t>最後に、下記事項をご了解いただいた上、</w:t>
      </w:r>
      <w:r w:rsidR="00373E75">
        <w:rPr>
          <w:rFonts w:ascii="BIZ UDゴシック" w:eastAsia="BIZ UDゴシック" w:hAnsi="BIZ UDゴシック" w:cs="Times New Roman" w:hint="eastAsia"/>
          <w:b/>
          <w:bCs/>
          <w:color w:val="000000" w:themeColor="text1"/>
        </w:rPr>
        <w:t>（　　）内に</w:t>
      </w:r>
      <w:r w:rsidRPr="00147BC2">
        <w:rPr>
          <w:rFonts w:ascii="BIZ UDゴシック" w:eastAsia="BIZ UDゴシック" w:hAnsi="BIZ UDゴシック" w:cs="Times New Roman" w:hint="eastAsia"/>
          <w:b/>
          <w:bCs/>
          <w:color w:val="000000" w:themeColor="text1"/>
        </w:rPr>
        <w:t>レ点をご記入の上ご提出ください。</w:t>
      </w:r>
    </w:p>
    <w:p w14:paraId="5124743E" w14:textId="77777777" w:rsidR="001B02DB" w:rsidRPr="00147BC2" w:rsidRDefault="000B3003" w:rsidP="00F55338">
      <w:pPr>
        <w:snapToGrid w:val="0"/>
        <w:spacing w:line="259" w:lineRule="auto"/>
        <w:rPr>
          <w:rFonts w:ascii="BIZ UDゴシック" w:eastAsia="BIZ UDゴシック" w:hAnsi="BIZ UDゴシック" w:cs="Times New Roman"/>
          <w:b/>
          <w:bCs/>
          <w:color w:val="000000" w:themeColor="text1"/>
        </w:rPr>
      </w:pPr>
      <w:r w:rsidRPr="00147BC2">
        <w:rPr>
          <w:rFonts w:ascii="BIZ UDゴシック" w:eastAsia="BIZ UDゴシック" w:hAnsi="BIZ UDゴシック" w:cs="Times New Roman" w:hint="eastAsia"/>
          <w:b/>
          <w:bCs/>
          <w:color w:val="000000" w:themeColor="text1"/>
        </w:rPr>
        <w:t>（　　　）　応募要項を確認し、内容に同意のうえ申し込みます。</w:t>
      </w:r>
    </w:p>
    <w:p w14:paraId="7E8C5FD0" w14:textId="020B3DB4" w:rsidR="008B713F" w:rsidRPr="00147BC2" w:rsidRDefault="000B3003" w:rsidP="00F55338">
      <w:pPr>
        <w:widowControl/>
        <w:snapToGrid w:val="0"/>
        <w:ind w:firstLine="2"/>
        <w:jc w:val="left"/>
        <w:rPr>
          <w:rFonts w:ascii="BIZ UDゴシック" w:eastAsia="BIZ UDゴシック" w:hAnsi="BIZ UDゴシック" w:cs="Times New Roman"/>
          <w:b/>
          <w:bCs/>
          <w:color w:val="000000" w:themeColor="text1"/>
        </w:rPr>
      </w:pPr>
      <w:r w:rsidRPr="00147BC2">
        <w:rPr>
          <w:rFonts w:ascii="BIZ UDゴシック" w:eastAsia="BIZ UDゴシック" w:hAnsi="BIZ UDゴシック" w:cs="Times New Roman" w:hint="eastAsia"/>
          <w:b/>
          <w:bCs/>
          <w:color w:val="000000" w:themeColor="text1"/>
        </w:rPr>
        <w:t>（　　　）　申込資格に定める反社会的勢力に該当いたしません。</w:t>
      </w:r>
    </w:p>
    <w:sectPr w:rsidR="008B713F" w:rsidRPr="00147BC2" w:rsidSect="00446881">
      <w:headerReference w:type="default" r:id="rId9"/>
      <w:footerReference w:type="default" r:id="rId10"/>
      <w:pgSz w:w="11906" w:h="16838" w:code="9"/>
      <w:pgMar w:top="1440" w:right="1080" w:bottom="1440" w:left="1080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A97A7" w14:textId="77777777" w:rsidR="00367324" w:rsidRDefault="00367324" w:rsidP="004F7B2B">
      <w:r>
        <w:separator/>
      </w:r>
    </w:p>
  </w:endnote>
  <w:endnote w:type="continuationSeparator" w:id="0">
    <w:p w14:paraId="086EBE6F" w14:textId="77777777" w:rsidR="00367324" w:rsidRDefault="00367324" w:rsidP="004F7B2B">
      <w:r>
        <w:continuationSeparator/>
      </w:r>
    </w:p>
  </w:endnote>
  <w:endnote w:type="continuationNotice" w:id="1">
    <w:p w14:paraId="70C4CEFF" w14:textId="77777777" w:rsidR="00367324" w:rsidRDefault="00367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8943938"/>
      <w:docPartObj>
        <w:docPartGallery w:val="Page Numbers (Bottom of Page)"/>
        <w:docPartUnique/>
      </w:docPartObj>
    </w:sdtPr>
    <w:sdtEndPr/>
    <w:sdtContent>
      <w:p w14:paraId="33292F92" w14:textId="77777777" w:rsidR="0053041A" w:rsidRDefault="00937CDA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6BA" w:rsidRPr="000C46BA">
          <w:rPr>
            <w:noProof/>
            <w:lang w:val="ja-JP"/>
          </w:rPr>
          <w:t>7</w:t>
        </w:r>
        <w:r>
          <w:rPr>
            <w:noProof/>
            <w:lang w:val="ja-JP"/>
          </w:rPr>
          <w:fldChar w:fldCharType="end"/>
        </w:r>
      </w:p>
    </w:sdtContent>
  </w:sdt>
  <w:p w14:paraId="4E12B813" w14:textId="77777777" w:rsidR="3D89B063" w:rsidRDefault="3D89B063" w:rsidP="3D89B06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BB537" w14:textId="77777777" w:rsidR="00367324" w:rsidRDefault="00367324" w:rsidP="004F7B2B">
      <w:r>
        <w:separator/>
      </w:r>
    </w:p>
  </w:footnote>
  <w:footnote w:type="continuationSeparator" w:id="0">
    <w:p w14:paraId="3A2BA2B3" w14:textId="77777777" w:rsidR="00367324" w:rsidRDefault="00367324" w:rsidP="004F7B2B">
      <w:r>
        <w:continuationSeparator/>
      </w:r>
    </w:p>
  </w:footnote>
  <w:footnote w:type="continuationNotice" w:id="1">
    <w:p w14:paraId="1CA2A855" w14:textId="77777777" w:rsidR="00367324" w:rsidRDefault="003673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9"/>
      <w:gridCol w:w="3249"/>
      <w:gridCol w:w="3249"/>
    </w:tblGrid>
    <w:tr w:rsidR="3D89B063" w14:paraId="43B50281" w14:textId="77777777" w:rsidTr="3D89B063">
      <w:tc>
        <w:tcPr>
          <w:tcW w:w="3249" w:type="dxa"/>
        </w:tcPr>
        <w:p w14:paraId="09BC7C12" w14:textId="77777777" w:rsidR="3D89B063" w:rsidRDefault="3D89B063" w:rsidP="3D89B063">
          <w:pPr>
            <w:pStyle w:val="ae"/>
            <w:ind w:left="-115"/>
            <w:jc w:val="left"/>
          </w:pPr>
        </w:p>
      </w:tc>
      <w:tc>
        <w:tcPr>
          <w:tcW w:w="3249" w:type="dxa"/>
        </w:tcPr>
        <w:p w14:paraId="1EF07889" w14:textId="77777777" w:rsidR="3D89B063" w:rsidRDefault="3D89B063" w:rsidP="3D89B063">
          <w:pPr>
            <w:pStyle w:val="ae"/>
            <w:jc w:val="center"/>
          </w:pPr>
        </w:p>
      </w:tc>
      <w:tc>
        <w:tcPr>
          <w:tcW w:w="3249" w:type="dxa"/>
        </w:tcPr>
        <w:p w14:paraId="0A4CE9E1" w14:textId="77777777" w:rsidR="3D89B063" w:rsidRDefault="3D89B063" w:rsidP="3D89B063">
          <w:pPr>
            <w:pStyle w:val="ae"/>
            <w:ind w:right="-115"/>
            <w:jc w:val="right"/>
          </w:pPr>
        </w:p>
      </w:tc>
    </w:tr>
  </w:tbl>
  <w:p w14:paraId="122DD752" w14:textId="77777777" w:rsidR="3D89B063" w:rsidRDefault="3D89B063" w:rsidP="3D89B0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E5A73"/>
    <w:multiLevelType w:val="hybridMultilevel"/>
    <w:tmpl w:val="A51EED36"/>
    <w:lvl w:ilvl="0" w:tplc="00C62A2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4F926A05"/>
    <w:multiLevelType w:val="hybridMultilevel"/>
    <w:tmpl w:val="091492A8"/>
    <w:lvl w:ilvl="0" w:tplc="5AF29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7971E0"/>
    <w:multiLevelType w:val="hybridMultilevel"/>
    <w:tmpl w:val="DA70B66C"/>
    <w:lvl w:ilvl="0" w:tplc="00D438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E53CB5E8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576B99F"/>
    <w:rsid w:val="00000B9E"/>
    <w:rsid w:val="00004F80"/>
    <w:rsid w:val="00007BC8"/>
    <w:rsid w:val="00010188"/>
    <w:rsid w:val="000174B4"/>
    <w:rsid w:val="000309D7"/>
    <w:rsid w:val="00040C55"/>
    <w:rsid w:val="0004154B"/>
    <w:rsid w:val="00042929"/>
    <w:rsid w:val="00042A27"/>
    <w:rsid w:val="0004317D"/>
    <w:rsid w:val="00046D91"/>
    <w:rsid w:val="00051F3C"/>
    <w:rsid w:val="0005658F"/>
    <w:rsid w:val="0006066E"/>
    <w:rsid w:val="000627BC"/>
    <w:rsid w:val="000649F5"/>
    <w:rsid w:val="000658D5"/>
    <w:rsid w:val="00077C43"/>
    <w:rsid w:val="000825DB"/>
    <w:rsid w:val="00087476"/>
    <w:rsid w:val="000A16E4"/>
    <w:rsid w:val="000A2C5E"/>
    <w:rsid w:val="000B3003"/>
    <w:rsid w:val="000B7885"/>
    <w:rsid w:val="000C46BA"/>
    <w:rsid w:val="000C5E87"/>
    <w:rsid w:val="000D2558"/>
    <w:rsid w:val="000D455D"/>
    <w:rsid w:val="000F23B5"/>
    <w:rsid w:val="000F5A67"/>
    <w:rsid w:val="00103EFF"/>
    <w:rsid w:val="00111D4B"/>
    <w:rsid w:val="00115E8E"/>
    <w:rsid w:val="00121BD4"/>
    <w:rsid w:val="00140478"/>
    <w:rsid w:val="00143545"/>
    <w:rsid w:val="00147BC2"/>
    <w:rsid w:val="00151875"/>
    <w:rsid w:val="001518C3"/>
    <w:rsid w:val="0015248F"/>
    <w:rsid w:val="00165A9C"/>
    <w:rsid w:val="00166D43"/>
    <w:rsid w:val="00166F22"/>
    <w:rsid w:val="00171C67"/>
    <w:rsid w:val="00183403"/>
    <w:rsid w:val="0018410C"/>
    <w:rsid w:val="001866D3"/>
    <w:rsid w:val="001903D9"/>
    <w:rsid w:val="00195956"/>
    <w:rsid w:val="001A55A3"/>
    <w:rsid w:val="001B02DB"/>
    <w:rsid w:val="001B5BF0"/>
    <w:rsid w:val="001B5F5C"/>
    <w:rsid w:val="001B6D8A"/>
    <w:rsid w:val="001C0721"/>
    <w:rsid w:val="001C51C7"/>
    <w:rsid w:val="001D02C6"/>
    <w:rsid w:val="001D069B"/>
    <w:rsid w:val="001D330F"/>
    <w:rsid w:val="001E0EB7"/>
    <w:rsid w:val="00201C27"/>
    <w:rsid w:val="00213B7D"/>
    <w:rsid w:val="00221A8C"/>
    <w:rsid w:val="00223351"/>
    <w:rsid w:val="002241DA"/>
    <w:rsid w:val="00224D31"/>
    <w:rsid w:val="00231038"/>
    <w:rsid w:val="00237CEF"/>
    <w:rsid w:val="00246A80"/>
    <w:rsid w:val="00253F95"/>
    <w:rsid w:val="0026122F"/>
    <w:rsid w:val="00262E9D"/>
    <w:rsid w:val="00270DFF"/>
    <w:rsid w:val="002717C5"/>
    <w:rsid w:val="00283DB6"/>
    <w:rsid w:val="002968D7"/>
    <w:rsid w:val="002A21F7"/>
    <w:rsid w:val="002A3C3E"/>
    <w:rsid w:val="002A40BB"/>
    <w:rsid w:val="002B3293"/>
    <w:rsid w:val="002B562D"/>
    <w:rsid w:val="002C08B9"/>
    <w:rsid w:val="002C7620"/>
    <w:rsid w:val="002D68BB"/>
    <w:rsid w:val="002D6ED8"/>
    <w:rsid w:val="002F5197"/>
    <w:rsid w:val="002F5A20"/>
    <w:rsid w:val="00301907"/>
    <w:rsid w:val="00302E46"/>
    <w:rsid w:val="00303A85"/>
    <w:rsid w:val="00304AC0"/>
    <w:rsid w:val="003179AB"/>
    <w:rsid w:val="003204FE"/>
    <w:rsid w:val="00326EB4"/>
    <w:rsid w:val="00326EEB"/>
    <w:rsid w:val="00331A22"/>
    <w:rsid w:val="00332C98"/>
    <w:rsid w:val="00335930"/>
    <w:rsid w:val="00335AC3"/>
    <w:rsid w:val="00340CB5"/>
    <w:rsid w:val="00340CEA"/>
    <w:rsid w:val="0035240B"/>
    <w:rsid w:val="00353426"/>
    <w:rsid w:val="00355B66"/>
    <w:rsid w:val="003611F3"/>
    <w:rsid w:val="003629F9"/>
    <w:rsid w:val="00367324"/>
    <w:rsid w:val="00367E74"/>
    <w:rsid w:val="00373E75"/>
    <w:rsid w:val="00380481"/>
    <w:rsid w:val="00382134"/>
    <w:rsid w:val="003830CB"/>
    <w:rsid w:val="003835BF"/>
    <w:rsid w:val="00392DC8"/>
    <w:rsid w:val="00393A14"/>
    <w:rsid w:val="00395314"/>
    <w:rsid w:val="003968DE"/>
    <w:rsid w:val="003A03FF"/>
    <w:rsid w:val="003A0B60"/>
    <w:rsid w:val="003A2810"/>
    <w:rsid w:val="003A4943"/>
    <w:rsid w:val="003B21DD"/>
    <w:rsid w:val="003B3BA0"/>
    <w:rsid w:val="003C04D4"/>
    <w:rsid w:val="003C6401"/>
    <w:rsid w:val="003C6A04"/>
    <w:rsid w:val="003D0E3E"/>
    <w:rsid w:val="003E0258"/>
    <w:rsid w:val="003E0816"/>
    <w:rsid w:val="003E4B03"/>
    <w:rsid w:val="003E5D68"/>
    <w:rsid w:val="003E76FA"/>
    <w:rsid w:val="003F658A"/>
    <w:rsid w:val="004104DE"/>
    <w:rsid w:val="0041606C"/>
    <w:rsid w:val="00422695"/>
    <w:rsid w:val="004249AE"/>
    <w:rsid w:val="00425875"/>
    <w:rsid w:val="004266F4"/>
    <w:rsid w:val="0042715E"/>
    <w:rsid w:val="00430B48"/>
    <w:rsid w:val="0043324A"/>
    <w:rsid w:val="004372DC"/>
    <w:rsid w:val="00446881"/>
    <w:rsid w:val="00447991"/>
    <w:rsid w:val="004479F9"/>
    <w:rsid w:val="0045017F"/>
    <w:rsid w:val="00450F16"/>
    <w:rsid w:val="0046576C"/>
    <w:rsid w:val="004775B8"/>
    <w:rsid w:val="00481575"/>
    <w:rsid w:val="004847BE"/>
    <w:rsid w:val="00484E84"/>
    <w:rsid w:val="00486F33"/>
    <w:rsid w:val="00492666"/>
    <w:rsid w:val="0049486E"/>
    <w:rsid w:val="004974C8"/>
    <w:rsid w:val="004A12BA"/>
    <w:rsid w:val="004A29CD"/>
    <w:rsid w:val="004A73A1"/>
    <w:rsid w:val="004B38DD"/>
    <w:rsid w:val="004B7BF5"/>
    <w:rsid w:val="004D0DE8"/>
    <w:rsid w:val="004D4C74"/>
    <w:rsid w:val="004D6E55"/>
    <w:rsid w:val="004D7155"/>
    <w:rsid w:val="004E704B"/>
    <w:rsid w:val="004F0C57"/>
    <w:rsid w:val="004F1FBD"/>
    <w:rsid w:val="004F7B2B"/>
    <w:rsid w:val="00503D89"/>
    <w:rsid w:val="00513484"/>
    <w:rsid w:val="00515E65"/>
    <w:rsid w:val="00521159"/>
    <w:rsid w:val="00523316"/>
    <w:rsid w:val="0052378C"/>
    <w:rsid w:val="005241FB"/>
    <w:rsid w:val="00525CB7"/>
    <w:rsid w:val="005266FD"/>
    <w:rsid w:val="0053041A"/>
    <w:rsid w:val="00531664"/>
    <w:rsid w:val="00533B46"/>
    <w:rsid w:val="00533DFE"/>
    <w:rsid w:val="00535569"/>
    <w:rsid w:val="005425B4"/>
    <w:rsid w:val="00544B23"/>
    <w:rsid w:val="00545A72"/>
    <w:rsid w:val="00545B7A"/>
    <w:rsid w:val="00546C81"/>
    <w:rsid w:val="005534B6"/>
    <w:rsid w:val="005563A5"/>
    <w:rsid w:val="00557714"/>
    <w:rsid w:val="00562186"/>
    <w:rsid w:val="00563164"/>
    <w:rsid w:val="0056517D"/>
    <w:rsid w:val="005702F8"/>
    <w:rsid w:val="0057431A"/>
    <w:rsid w:val="0058244D"/>
    <w:rsid w:val="00592C3D"/>
    <w:rsid w:val="00594066"/>
    <w:rsid w:val="005A00BB"/>
    <w:rsid w:val="005A1B61"/>
    <w:rsid w:val="005A2757"/>
    <w:rsid w:val="005A76AD"/>
    <w:rsid w:val="005B5768"/>
    <w:rsid w:val="005B6CF7"/>
    <w:rsid w:val="005C53E2"/>
    <w:rsid w:val="005C6BBB"/>
    <w:rsid w:val="005D1AC4"/>
    <w:rsid w:val="005D3A67"/>
    <w:rsid w:val="005E0EAA"/>
    <w:rsid w:val="005E5265"/>
    <w:rsid w:val="005F6E69"/>
    <w:rsid w:val="005F7E09"/>
    <w:rsid w:val="0061323E"/>
    <w:rsid w:val="00614B1B"/>
    <w:rsid w:val="00616E7E"/>
    <w:rsid w:val="00623993"/>
    <w:rsid w:val="00625937"/>
    <w:rsid w:val="00640890"/>
    <w:rsid w:val="00650597"/>
    <w:rsid w:val="00654152"/>
    <w:rsid w:val="0065706A"/>
    <w:rsid w:val="00670898"/>
    <w:rsid w:val="00676640"/>
    <w:rsid w:val="006776D1"/>
    <w:rsid w:val="006858BE"/>
    <w:rsid w:val="006909D0"/>
    <w:rsid w:val="006910BF"/>
    <w:rsid w:val="006A12D5"/>
    <w:rsid w:val="006A2E46"/>
    <w:rsid w:val="006A4553"/>
    <w:rsid w:val="006A6027"/>
    <w:rsid w:val="006A6207"/>
    <w:rsid w:val="006A7B71"/>
    <w:rsid w:val="006B6576"/>
    <w:rsid w:val="006B69F6"/>
    <w:rsid w:val="006C3475"/>
    <w:rsid w:val="006D2FF7"/>
    <w:rsid w:val="006E01AD"/>
    <w:rsid w:val="006E0C88"/>
    <w:rsid w:val="006E1F87"/>
    <w:rsid w:val="006E5A19"/>
    <w:rsid w:val="006F2B1D"/>
    <w:rsid w:val="006F4508"/>
    <w:rsid w:val="00701539"/>
    <w:rsid w:val="0070409E"/>
    <w:rsid w:val="00710EB9"/>
    <w:rsid w:val="00716574"/>
    <w:rsid w:val="00723364"/>
    <w:rsid w:val="007315B1"/>
    <w:rsid w:val="00733277"/>
    <w:rsid w:val="00734A56"/>
    <w:rsid w:val="00737AE4"/>
    <w:rsid w:val="00741982"/>
    <w:rsid w:val="00742130"/>
    <w:rsid w:val="0074677D"/>
    <w:rsid w:val="00753396"/>
    <w:rsid w:val="00757571"/>
    <w:rsid w:val="00761390"/>
    <w:rsid w:val="00762ED8"/>
    <w:rsid w:val="007667E8"/>
    <w:rsid w:val="00766859"/>
    <w:rsid w:val="00766DA3"/>
    <w:rsid w:val="00766E81"/>
    <w:rsid w:val="00773D0F"/>
    <w:rsid w:val="007808B2"/>
    <w:rsid w:val="00780E51"/>
    <w:rsid w:val="00782537"/>
    <w:rsid w:val="00782DEB"/>
    <w:rsid w:val="007841ED"/>
    <w:rsid w:val="00784924"/>
    <w:rsid w:val="00786711"/>
    <w:rsid w:val="00786CA8"/>
    <w:rsid w:val="0079787E"/>
    <w:rsid w:val="007A136B"/>
    <w:rsid w:val="007A1D73"/>
    <w:rsid w:val="007A2F3D"/>
    <w:rsid w:val="007A5EB9"/>
    <w:rsid w:val="007C2C51"/>
    <w:rsid w:val="007C2DC3"/>
    <w:rsid w:val="007C5A2C"/>
    <w:rsid w:val="007D0FF6"/>
    <w:rsid w:val="007D349E"/>
    <w:rsid w:val="007E58F9"/>
    <w:rsid w:val="007E6FB5"/>
    <w:rsid w:val="007F1177"/>
    <w:rsid w:val="007F4157"/>
    <w:rsid w:val="007F472D"/>
    <w:rsid w:val="0081515B"/>
    <w:rsid w:val="00816468"/>
    <w:rsid w:val="00822E04"/>
    <w:rsid w:val="00824B05"/>
    <w:rsid w:val="00825A0D"/>
    <w:rsid w:val="00835F09"/>
    <w:rsid w:val="00861A77"/>
    <w:rsid w:val="00861E3F"/>
    <w:rsid w:val="00862555"/>
    <w:rsid w:val="00867617"/>
    <w:rsid w:val="00875F1B"/>
    <w:rsid w:val="00875F55"/>
    <w:rsid w:val="00877D5B"/>
    <w:rsid w:val="00883F99"/>
    <w:rsid w:val="008966AB"/>
    <w:rsid w:val="008968F8"/>
    <w:rsid w:val="008A0E8A"/>
    <w:rsid w:val="008A6E9A"/>
    <w:rsid w:val="008B1173"/>
    <w:rsid w:val="008B2F5B"/>
    <w:rsid w:val="008B4E67"/>
    <w:rsid w:val="008B5DD1"/>
    <w:rsid w:val="008B654B"/>
    <w:rsid w:val="008B713F"/>
    <w:rsid w:val="008B79DB"/>
    <w:rsid w:val="008C4E2D"/>
    <w:rsid w:val="008C7861"/>
    <w:rsid w:val="008D37A0"/>
    <w:rsid w:val="008D72DC"/>
    <w:rsid w:val="008E464A"/>
    <w:rsid w:val="008F209F"/>
    <w:rsid w:val="008F5EC9"/>
    <w:rsid w:val="008F61D2"/>
    <w:rsid w:val="00900FD0"/>
    <w:rsid w:val="00901363"/>
    <w:rsid w:val="009135F5"/>
    <w:rsid w:val="009163C5"/>
    <w:rsid w:val="00923187"/>
    <w:rsid w:val="00937CDA"/>
    <w:rsid w:val="00942535"/>
    <w:rsid w:val="00943C44"/>
    <w:rsid w:val="00944735"/>
    <w:rsid w:val="00945BDF"/>
    <w:rsid w:val="00951269"/>
    <w:rsid w:val="00957D29"/>
    <w:rsid w:val="00960F44"/>
    <w:rsid w:val="00974E08"/>
    <w:rsid w:val="00981F42"/>
    <w:rsid w:val="009871E0"/>
    <w:rsid w:val="009909E5"/>
    <w:rsid w:val="009924DF"/>
    <w:rsid w:val="009927D9"/>
    <w:rsid w:val="009A267D"/>
    <w:rsid w:val="009A3B43"/>
    <w:rsid w:val="009C3A84"/>
    <w:rsid w:val="009C5301"/>
    <w:rsid w:val="009C6F23"/>
    <w:rsid w:val="009C7BBF"/>
    <w:rsid w:val="009C7D16"/>
    <w:rsid w:val="009D674B"/>
    <w:rsid w:val="009D6C93"/>
    <w:rsid w:val="009E2C99"/>
    <w:rsid w:val="009F02C7"/>
    <w:rsid w:val="009F43C7"/>
    <w:rsid w:val="009F7AEB"/>
    <w:rsid w:val="00A20120"/>
    <w:rsid w:val="00A22D14"/>
    <w:rsid w:val="00A27BE6"/>
    <w:rsid w:val="00A301D1"/>
    <w:rsid w:val="00A32B6F"/>
    <w:rsid w:val="00A36D51"/>
    <w:rsid w:val="00A46694"/>
    <w:rsid w:val="00A515BE"/>
    <w:rsid w:val="00A55D83"/>
    <w:rsid w:val="00A60D50"/>
    <w:rsid w:val="00A60E08"/>
    <w:rsid w:val="00A62870"/>
    <w:rsid w:val="00A647B1"/>
    <w:rsid w:val="00A70CEA"/>
    <w:rsid w:val="00A80638"/>
    <w:rsid w:val="00A807D2"/>
    <w:rsid w:val="00A956E3"/>
    <w:rsid w:val="00A95FA3"/>
    <w:rsid w:val="00AA6ABE"/>
    <w:rsid w:val="00AA7DB0"/>
    <w:rsid w:val="00AB0530"/>
    <w:rsid w:val="00AB6C47"/>
    <w:rsid w:val="00AC0350"/>
    <w:rsid w:val="00AC1246"/>
    <w:rsid w:val="00AE03A1"/>
    <w:rsid w:val="00AE048B"/>
    <w:rsid w:val="00AE0CF1"/>
    <w:rsid w:val="00AE2B67"/>
    <w:rsid w:val="00AE2EC8"/>
    <w:rsid w:val="00AE2FC3"/>
    <w:rsid w:val="00AE70C2"/>
    <w:rsid w:val="00AF5946"/>
    <w:rsid w:val="00AF7DE9"/>
    <w:rsid w:val="00B007C8"/>
    <w:rsid w:val="00B03E91"/>
    <w:rsid w:val="00B23E5B"/>
    <w:rsid w:val="00B25378"/>
    <w:rsid w:val="00B32A9A"/>
    <w:rsid w:val="00B330C8"/>
    <w:rsid w:val="00B37E61"/>
    <w:rsid w:val="00B44B2F"/>
    <w:rsid w:val="00B472F6"/>
    <w:rsid w:val="00B54D29"/>
    <w:rsid w:val="00B56CE6"/>
    <w:rsid w:val="00B65C39"/>
    <w:rsid w:val="00B67A53"/>
    <w:rsid w:val="00B7030A"/>
    <w:rsid w:val="00B75B5C"/>
    <w:rsid w:val="00B8401E"/>
    <w:rsid w:val="00B8447B"/>
    <w:rsid w:val="00B869E5"/>
    <w:rsid w:val="00BA048F"/>
    <w:rsid w:val="00BC3581"/>
    <w:rsid w:val="00BC728C"/>
    <w:rsid w:val="00BD1FF6"/>
    <w:rsid w:val="00BD278C"/>
    <w:rsid w:val="00BF03B1"/>
    <w:rsid w:val="00BF7953"/>
    <w:rsid w:val="00C00AE0"/>
    <w:rsid w:val="00C00D54"/>
    <w:rsid w:val="00C05BB2"/>
    <w:rsid w:val="00C07863"/>
    <w:rsid w:val="00C16D8F"/>
    <w:rsid w:val="00C22293"/>
    <w:rsid w:val="00C23DF8"/>
    <w:rsid w:val="00C246E8"/>
    <w:rsid w:val="00C24FCC"/>
    <w:rsid w:val="00C316AB"/>
    <w:rsid w:val="00C53236"/>
    <w:rsid w:val="00C56070"/>
    <w:rsid w:val="00C571B5"/>
    <w:rsid w:val="00C6417B"/>
    <w:rsid w:val="00C6493E"/>
    <w:rsid w:val="00C67FA2"/>
    <w:rsid w:val="00C7243A"/>
    <w:rsid w:val="00C72AB2"/>
    <w:rsid w:val="00C7412A"/>
    <w:rsid w:val="00C82281"/>
    <w:rsid w:val="00C866E6"/>
    <w:rsid w:val="00C90EA7"/>
    <w:rsid w:val="00C96D08"/>
    <w:rsid w:val="00CB054D"/>
    <w:rsid w:val="00CC079F"/>
    <w:rsid w:val="00CC0C40"/>
    <w:rsid w:val="00CC0D39"/>
    <w:rsid w:val="00CC20D0"/>
    <w:rsid w:val="00CC2938"/>
    <w:rsid w:val="00CE31BC"/>
    <w:rsid w:val="00CF1F34"/>
    <w:rsid w:val="00CF2342"/>
    <w:rsid w:val="00CF6049"/>
    <w:rsid w:val="00CF620F"/>
    <w:rsid w:val="00D02F89"/>
    <w:rsid w:val="00D1172F"/>
    <w:rsid w:val="00D12CAE"/>
    <w:rsid w:val="00D31CB5"/>
    <w:rsid w:val="00D322A4"/>
    <w:rsid w:val="00D3475A"/>
    <w:rsid w:val="00D3499E"/>
    <w:rsid w:val="00D35C37"/>
    <w:rsid w:val="00D42D8A"/>
    <w:rsid w:val="00D45C78"/>
    <w:rsid w:val="00D47014"/>
    <w:rsid w:val="00D522F1"/>
    <w:rsid w:val="00D52F3A"/>
    <w:rsid w:val="00D53440"/>
    <w:rsid w:val="00D56B99"/>
    <w:rsid w:val="00D6171A"/>
    <w:rsid w:val="00D61A25"/>
    <w:rsid w:val="00D65476"/>
    <w:rsid w:val="00D65768"/>
    <w:rsid w:val="00D66955"/>
    <w:rsid w:val="00D70F87"/>
    <w:rsid w:val="00D8683C"/>
    <w:rsid w:val="00D92870"/>
    <w:rsid w:val="00D92BC3"/>
    <w:rsid w:val="00D9493A"/>
    <w:rsid w:val="00DA24E7"/>
    <w:rsid w:val="00DA3044"/>
    <w:rsid w:val="00DA4DCA"/>
    <w:rsid w:val="00DB383A"/>
    <w:rsid w:val="00DC2E94"/>
    <w:rsid w:val="00DC56C2"/>
    <w:rsid w:val="00DE03EE"/>
    <w:rsid w:val="00DE476D"/>
    <w:rsid w:val="00DE4CAF"/>
    <w:rsid w:val="00DE6C46"/>
    <w:rsid w:val="00E05850"/>
    <w:rsid w:val="00E05CED"/>
    <w:rsid w:val="00E10A46"/>
    <w:rsid w:val="00E11AC1"/>
    <w:rsid w:val="00E241A9"/>
    <w:rsid w:val="00E26EA4"/>
    <w:rsid w:val="00E34E42"/>
    <w:rsid w:val="00E4320B"/>
    <w:rsid w:val="00E447F9"/>
    <w:rsid w:val="00E45E2F"/>
    <w:rsid w:val="00E45E59"/>
    <w:rsid w:val="00E52CB3"/>
    <w:rsid w:val="00E53379"/>
    <w:rsid w:val="00E544DD"/>
    <w:rsid w:val="00E54CA5"/>
    <w:rsid w:val="00E57E48"/>
    <w:rsid w:val="00E71307"/>
    <w:rsid w:val="00E807BC"/>
    <w:rsid w:val="00E8332B"/>
    <w:rsid w:val="00EA386B"/>
    <w:rsid w:val="00EA460F"/>
    <w:rsid w:val="00EA5047"/>
    <w:rsid w:val="00EB28BC"/>
    <w:rsid w:val="00EB3F91"/>
    <w:rsid w:val="00EB60DA"/>
    <w:rsid w:val="00EB717C"/>
    <w:rsid w:val="00EC34F0"/>
    <w:rsid w:val="00EC3780"/>
    <w:rsid w:val="00EC4065"/>
    <w:rsid w:val="00EC5124"/>
    <w:rsid w:val="00EC73A9"/>
    <w:rsid w:val="00EC75DD"/>
    <w:rsid w:val="00ED499A"/>
    <w:rsid w:val="00ED6F2B"/>
    <w:rsid w:val="00EE204A"/>
    <w:rsid w:val="00EE6589"/>
    <w:rsid w:val="00EE7498"/>
    <w:rsid w:val="00F01387"/>
    <w:rsid w:val="00F034F2"/>
    <w:rsid w:val="00F07A04"/>
    <w:rsid w:val="00F07B98"/>
    <w:rsid w:val="00F11D0E"/>
    <w:rsid w:val="00F12867"/>
    <w:rsid w:val="00F12B83"/>
    <w:rsid w:val="00F15F9B"/>
    <w:rsid w:val="00F20163"/>
    <w:rsid w:val="00F22E9D"/>
    <w:rsid w:val="00F30577"/>
    <w:rsid w:val="00F32464"/>
    <w:rsid w:val="00F36F43"/>
    <w:rsid w:val="00F40B41"/>
    <w:rsid w:val="00F47928"/>
    <w:rsid w:val="00F50E88"/>
    <w:rsid w:val="00F51CE4"/>
    <w:rsid w:val="00F51F24"/>
    <w:rsid w:val="00F55338"/>
    <w:rsid w:val="00F659C9"/>
    <w:rsid w:val="00F66227"/>
    <w:rsid w:val="00F80F8B"/>
    <w:rsid w:val="00F84A68"/>
    <w:rsid w:val="00F9176A"/>
    <w:rsid w:val="00F91CAB"/>
    <w:rsid w:val="00F91E7F"/>
    <w:rsid w:val="00F96098"/>
    <w:rsid w:val="00FA4AB4"/>
    <w:rsid w:val="00FA4E2A"/>
    <w:rsid w:val="00FA5382"/>
    <w:rsid w:val="00FB27B0"/>
    <w:rsid w:val="00FC0CB6"/>
    <w:rsid w:val="00FC3375"/>
    <w:rsid w:val="00FC5E3C"/>
    <w:rsid w:val="00FD1CD7"/>
    <w:rsid w:val="00FD2307"/>
    <w:rsid w:val="00FE32EF"/>
    <w:rsid w:val="00FE37AB"/>
    <w:rsid w:val="00FE3B8C"/>
    <w:rsid w:val="00FF4480"/>
    <w:rsid w:val="00FF7B99"/>
    <w:rsid w:val="0576B99F"/>
    <w:rsid w:val="25B66BBC"/>
    <w:rsid w:val="34A3D078"/>
    <w:rsid w:val="3607D977"/>
    <w:rsid w:val="3D89B063"/>
    <w:rsid w:val="42317159"/>
    <w:rsid w:val="42404577"/>
    <w:rsid w:val="502F8BC2"/>
    <w:rsid w:val="66A5AAF9"/>
    <w:rsid w:val="6899B2B0"/>
    <w:rsid w:val="77A7C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4:docId w14:val="27BF0FD4"/>
  <w15:docId w15:val="{A8D1377F-24EC-45BE-9F09-D1DCD0F1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8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B38DD"/>
    <w:rPr>
      <w:color w:val="0563C1" w:themeColor="hyperlink"/>
      <w:u w:val="single"/>
    </w:rPr>
  </w:style>
  <w:style w:type="paragraph" w:styleId="a5">
    <w:name w:val="Closing"/>
    <w:basedOn w:val="a"/>
    <w:link w:val="a6"/>
    <w:uiPriority w:val="99"/>
    <w:unhideWhenUsed/>
    <w:rsid w:val="00446881"/>
    <w:pPr>
      <w:widowControl/>
      <w:ind w:firstLineChars="100" w:firstLine="100"/>
      <w:jc w:val="right"/>
    </w:pPr>
    <w:rPr>
      <w:rFonts w:ascii="ＭＳ 明朝" w:eastAsia="ＭＳ 明朝" w:hAnsi="ＭＳ 明朝"/>
      <w:bCs/>
      <w:szCs w:val="21"/>
    </w:rPr>
  </w:style>
  <w:style w:type="character" w:customStyle="1" w:styleId="a6">
    <w:name w:val="結語 (文字)"/>
    <w:basedOn w:val="a0"/>
    <w:link w:val="a5"/>
    <w:uiPriority w:val="99"/>
    <w:rsid w:val="00446881"/>
    <w:rPr>
      <w:rFonts w:ascii="ＭＳ 明朝" w:eastAsia="ＭＳ 明朝" w:hAnsi="ＭＳ 明朝"/>
      <w:bCs/>
      <w:szCs w:val="21"/>
    </w:rPr>
  </w:style>
  <w:style w:type="character" w:styleId="a7">
    <w:name w:val="annotation reference"/>
    <w:basedOn w:val="a0"/>
    <w:uiPriority w:val="99"/>
    <w:semiHidden/>
    <w:unhideWhenUsed/>
    <w:rsid w:val="0044688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46881"/>
    <w:pPr>
      <w:widowControl/>
      <w:ind w:firstLineChars="100" w:firstLine="100"/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46881"/>
  </w:style>
  <w:style w:type="paragraph" w:styleId="aa">
    <w:name w:val="Balloon Text"/>
    <w:basedOn w:val="a"/>
    <w:link w:val="ab"/>
    <w:uiPriority w:val="99"/>
    <w:semiHidden/>
    <w:unhideWhenUsed/>
    <w:rsid w:val="00446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688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4F7B2B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4F7B2B"/>
    <w:rPr>
      <w:rFonts w:ascii="MS UI Gothic" w:eastAsia="MS UI Gothic"/>
      <w:sz w:val="18"/>
      <w:szCs w:val="18"/>
    </w:rPr>
  </w:style>
  <w:style w:type="paragraph" w:styleId="ae">
    <w:name w:val="header"/>
    <w:basedOn w:val="a"/>
    <w:link w:val="af"/>
    <w:uiPriority w:val="99"/>
    <w:semiHidden/>
    <w:unhideWhenUsed/>
    <w:rsid w:val="004F7B2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rsid w:val="004F7B2B"/>
  </w:style>
  <w:style w:type="paragraph" w:styleId="af0">
    <w:name w:val="footer"/>
    <w:basedOn w:val="a"/>
    <w:link w:val="af1"/>
    <w:uiPriority w:val="99"/>
    <w:unhideWhenUsed/>
    <w:rsid w:val="004F7B2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F7B2B"/>
  </w:style>
  <w:style w:type="paragraph" w:styleId="af2">
    <w:name w:val="List Paragraph"/>
    <w:basedOn w:val="a"/>
    <w:uiPriority w:val="34"/>
    <w:qFormat/>
    <w:rsid w:val="00A807D2"/>
    <w:pPr>
      <w:ind w:leftChars="400" w:left="840"/>
    </w:p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2B562D"/>
    <w:pPr>
      <w:widowControl w:val="0"/>
      <w:ind w:firstLineChars="0" w:firstLine="0"/>
    </w:pPr>
    <w:rPr>
      <w:b/>
      <w:bCs/>
    </w:rPr>
  </w:style>
  <w:style w:type="character" w:customStyle="1" w:styleId="af4">
    <w:name w:val="コメント内容 (文字)"/>
    <w:basedOn w:val="a9"/>
    <w:link w:val="af3"/>
    <w:uiPriority w:val="99"/>
    <w:semiHidden/>
    <w:rsid w:val="002B562D"/>
    <w:rPr>
      <w:b/>
      <w:bCs/>
    </w:rPr>
  </w:style>
  <w:style w:type="paragraph" w:styleId="af5">
    <w:name w:val="Revision"/>
    <w:hidden/>
    <w:uiPriority w:val="99"/>
    <w:semiHidden/>
    <w:rsid w:val="00562186"/>
  </w:style>
  <w:style w:type="character" w:styleId="af6">
    <w:name w:val="Unresolved Mention"/>
    <w:basedOn w:val="a0"/>
    <w:uiPriority w:val="99"/>
    <w:semiHidden/>
    <w:unhideWhenUsed/>
    <w:rsid w:val="00335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3432-113A-4CDF-9B0C-96B602C76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A67CB-3F5A-4218-BAB7-D80C0481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Links>
    <vt:vector size="18" baseType="variant">
      <vt:variant>
        <vt:i4>308020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e/1FAIpQLScQhpthPIGFwwlARnFFbqQIDyha5I9CWvrI0PtCVtIbSjWOrw/viewform?usp=sf_link</vt:lpwstr>
      </vt:variant>
      <vt:variant>
        <vt:lpwstr/>
      </vt:variant>
      <vt:variant>
        <vt:i4>2687084</vt:i4>
      </vt:variant>
      <vt:variant>
        <vt:i4>3</vt:i4>
      </vt:variant>
      <vt:variant>
        <vt:i4>0</vt:i4>
      </vt:variant>
      <vt:variant>
        <vt:i4>5</vt:i4>
      </vt:variant>
      <vt:variant>
        <vt:lpwstr>https://qr.quel.jp/</vt:lpwstr>
      </vt:variant>
      <vt:variant>
        <vt:lpwstr/>
      </vt:variant>
      <vt:variant>
        <vt:i4>5046398</vt:i4>
      </vt:variant>
      <vt:variant>
        <vt:i4>0</vt:i4>
      </vt:variant>
      <vt:variant>
        <vt:i4>0</vt:i4>
      </vt:variant>
      <vt:variant>
        <vt:i4>5</vt:i4>
      </vt:variant>
      <vt:variant>
        <vt:lpwstr>https://www4.cin.or.jp/it/g_suitegooglei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原 崇</dc:creator>
  <cp:lastModifiedBy>furukawa</cp:lastModifiedBy>
  <cp:revision>2</cp:revision>
  <cp:lastPrinted>2020-05-07T03:21:00Z</cp:lastPrinted>
  <dcterms:created xsi:type="dcterms:W3CDTF">2020-05-08T06:37:00Z</dcterms:created>
  <dcterms:modified xsi:type="dcterms:W3CDTF">2020-05-08T06:37:00Z</dcterms:modified>
</cp:coreProperties>
</file>